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6A17" w14:textId="1C37E6D7" w:rsidR="0083235B" w:rsidRPr="001F06FA" w:rsidRDefault="006C6770" w:rsidP="00C3362E">
      <w:pPr>
        <w:ind w:left="284" w:hanging="284"/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  <w:u w:val="single"/>
        </w:rPr>
      </w:pPr>
      <w:r w:rsidRPr="001F06FA">
        <w:rPr>
          <w:rFonts w:ascii="Times New Roman" w:hAnsi="Times New Roman" w:cs="Times New Roman"/>
          <w:b/>
          <w:bCs/>
          <w:color w:val="0000FF"/>
          <w:sz w:val="40"/>
          <w:szCs w:val="40"/>
          <w:u w:val="single"/>
        </w:rPr>
        <w:t>Alton Silent Fliers</w:t>
      </w:r>
    </w:p>
    <w:p w14:paraId="106E2DA3" w14:textId="0B51CBFB" w:rsidR="00FE32DB" w:rsidRDefault="000A2412" w:rsidP="00C3362E">
      <w:pPr>
        <w:ind w:left="284" w:hanging="28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utes of</w:t>
      </w:r>
      <w:r w:rsidR="007F43D4">
        <w:rPr>
          <w:b/>
          <w:bCs/>
          <w:sz w:val="24"/>
          <w:szCs w:val="24"/>
          <w:u w:val="single"/>
        </w:rPr>
        <w:t xml:space="preserve"> the </w:t>
      </w:r>
      <w:r w:rsidR="006C6770" w:rsidRPr="00FE32DB">
        <w:rPr>
          <w:b/>
          <w:bCs/>
          <w:sz w:val="24"/>
          <w:szCs w:val="24"/>
          <w:u w:val="single"/>
        </w:rPr>
        <w:t xml:space="preserve">AGM </w:t>
      </w:r>
      <w:r w:rsidR="00B35772">
        <w:rPr>
          <w:b/>
          <w:bCs/>
          <w:sz w:val="24"/>
          <w:szCs w:val="24"/>
          <w:u w:val="single"/>
        </w:rPr>
        <w:t>1</w:t>
      </w:r>
      <w:r w:rsidR="005B0F73">
        <w:rPr>
          <w:b/>
          <w:bCs/>
          <w:sz w:val="24"/>
          <w:szCs w:val="24"/>
          <w:u w:val="single"/>
        </w:rPr>
        <w:t>8</w:t>
      </w:r>
      <w:r w:rsidR="00B35772">
        <w:rPr>
          <w:b/>
          <w:bCs/>
          <w:sz w:val="24"/>
          <w:szCs w:val="24"/>
          <w:u w:val="single"/>
        </w:rPr>
        <w:t>th</w:t>
      </w:r>
      <w:r w:rsidR="006C6770" w:rsidRPr="00FE32DB">
        <w:rPr>
          <w:b/>
          <w:bCs/>
          <w:sz w:val="24"/>
          <w:szCs w:val="24"/>
          <w:u w:val="single"/>
        </w:rPr>
        <w:t xml:space="preserve"> </w:t>
      </w:r>
      <w:r w:rsidR="00250F9C">
        <w:rPr>
          <w:b/>
          <w:bCs/>
          <w:sz w:val="24"/>
          <w:szCs w:val="24"/>
          <w:u w:val="single"/>
        </w:rPr>
        <w:t xml:space="preserve">of </w:t>
      </w:r>
      <w:r w:rsidR="005B0F73">
        <w:rPr>
          <w:b/>
          <w:bCs/>
          <w:sz w:val="24"/>
          <w:szCs w:val="24"/>
          <w:u w:val="single"/>
        </w:rPr>
        <w:t>November</w:t>
      </w:r>
      <w:r w:rsidR="006C6770" w:rsidRPr="00FE32DB">
        <w:rPr>
          <w:b/>
          <w:bCs/>
          <w:sz w:val="24"/>
          <w:szCs w:val="24"/>
          <w:u w:val="single"/>
        </w:rPr>
        <w:t xml:space="preserve"> 202</w:t>
      </w:r>
      <w:r w:rsidR="005B0F73">
        <w:rPr>
          <w:b/>
          <w:bCs/>
          <w:sz w:val="24"/>
          <w:szCs w:val="24"/>
          <w:u w:val="single"/>
        </w:rPr>
        <w:t>5</w:t>
      </w:r>
      <w:r w:rsidR="00A0631A">
        <w:rPr>
          <w:b/>
          <w:bCs/>
          <w:sz w:val="24"/>
          <w:szCs w:val="24"/>
          <w:u w:val="single"/>
        </w:rPr>
        <w:t xml:space="preserve"> </w:t>
      </w:r>
    </w:p>
    <w:p w14:paraId="7D8E4410" w14:textId="0157BFEF" w:rsidR="000F1BFD" w:rsidRPr="00A63D04" w:rsidRDefault="00AB483C" w:rsidP="00C3362E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r w:rsidRPr="00A63D04">
        <w:rPr>
          <w:b/>
          <w:bCs/>
          <w:sz w:val="24"/>
          <w:szCs w:val="24"/>
        </w:rPr>
        <w:t>In Attendance:</w:t>
      </w:r>
      <w:r w:rsidRPr="00A63D04">
        <w:rPr>
          <w:sz w:val="24"/>
          <w:szCs w:val="24"/>
        </w:rPr>
        <w:t xml:space="preserve">  </w:t>
      </w:r>
    </w:p>
    <w:p w14:paraId="3525B479" w14:textId="51241DB8" w:rsidR="005B0F73" w:rsidRDefault="0077738C" w:rsidP="00C3362E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Terry Pelling, John Barrow, Arnold Pa</w:t>
      </w:r>
      <w:r w:rsidR="00430124">
        <w:rPr>
          <w:sz w:val="24"/>
          <w:szCs w:val="24"/>
        </w:rPr>
        <w:t>i</w:t>
      </w:r>
      <w:r>
        <w:rPr>
          <w:sz w:val="24"/>
          <w:szCs w:val="24"/>
        </w:rPr>
        <w:t>kin</w:t>
      </w:r>
      <w:r w:rsidR="007F7F5C">
        <w:rPr>
          <w:sz w:val="24"/>
          <w:szCs w:val="24"/>
        </w:rPr>
        <w:t>, Martin Gilbert, Phil Goldsmith,</w:t>
      </w:r>
      <w:r w:rsidR="00140FAB">
        <w:rPr>
          <w:sz w:val="24"/>
          <w:szCs w:val="24"/>
        </w:rPr>
        <w:t xml:space="preserve">  Simon Hargreeves, </w:t>
      </w:r>
      <w:r w:rsidR="00820509">
        <w:rPr>
          <w:sz w:val="24"/>
          <w:szCs w:val="24"/>
        </w:rPr>
        <w:t>Glyn Chambers, Simon Davey</w:t>
      </w:r>
      <w:r w:rsidR="008F5811">
        <w:rPr>
          <w:sz w:val="24"/>
          <w:szCs w:val="24"/>
        </w:rPr>
        <w:t>-</w:t>
      </w:r>
      <w:r w:rsidR="00430124">
        <w:rPr>
          <w:sz w:val="24"/>
          <w:szCs w:val="24"/>
        </w:rPr>
        <w:t>Evans</w:t>
      </w:r>
      <w:r w:rsidR="00820509">
        <w:rPr>
          <w:sz w:val="24"/>
          <w:szCs w:val="24"/>
        </w:rPr>
        <w:t xml:space="preserve"> and Terry Weeks.</w:t>
      </w:r>
    </w:p>
    <w:p w14:paraId="2045CEE1" w14:textId="02896126" w:rsidR="00250FDB" w:rsidRDefault="000234EB" w:rsidP="00C3362E">
      <w:pPr>
        <w:pStyle w:val="ListParagraph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Apologies</w:t>
      </w:r>
      <w:r w:rsidR="00E35EBB">
        <w:rPr>
          <w:b/>
          <w:bCs/>
          <w:sz w:val="24"/>
          <w:szCs w:val="24"/>
        </w:rPr>
        <w:t xml:space="preserve">:  </w:t>
      </w:r>
    </w:p>
    <w:p w14:paraId="5F56D16F" w14:textId="231C6EC0" w:rsidR="009B1C5D" w:rsidRDefault="005D78AD" w:rsidP="00C3362E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  <w:t>David Durnford,</w:t>
      </w:r>
      <w:r w:rsidR="004C3B8E">
        <w:rPr>
          <w:sz w:val="24"/>
          <w:szCs w:val="24"/>
        </w:rPr>
        <w:t xml:space="preserve"> Jim Hathaway.</w:t>
      </w:r>
    </w:p>
    <w:p w14:paraId="508175BD" w14:textId="77777777" w:rsidR="005B0F73" w:rsidRDefault="005B0F73" w:rsidP="00C3362E">
      <w:pPr>
        <w:pStyle w:val="ListParagraph"/>
        <w:ind w:left="284" w:hanging="284"/>
        <w:rPr>
          <w:sz w:val="24"/>
          <w:szCs w:val="24"/>
        </w:rPr>
      </w:pPr>
    </w:p>
    <w:p w14:paraId="6713CE70" w14:textId="77777777" w:rsidR="00D056E6" w:rsidRPr="00D056E6" w:rsidRDefault="00C028C6" w:rsidP="00C3362E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r w:rsidRPr="00D056E6">
        <w:rPr>
          <w:b/>
          <w:bCs/>
          <w:sz w:val="24"/>
          <w:szCs w:val="24"/>
        </w:rPr>
        <w:t>General Report:</w:t>
      </w:r>
    </w:p>
    <w:p w14:paraId="3A1863EE" w14:textId="60011140" w:rsidR="00BD60E6" w:rsidRDefault="007B456F" w:rsidP="00C3362E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2632" w:rsidRPr="005E7ACB">
        <w:rPr>
          <w:sz w:val="24"/>
          <w:szCs w:val="24"/>
        </w:rPr>
        <w:t xml:space="preserve">Terry W </w:t>
      </w:r>
      <w:r w:rsidR="0058681E">
        <w:rPr>
          <w:sz w:val="24"/>
          <w:szCs w:val="24"/>
        </w:rPr>
        <w:t xml:space="preserve">presented the following </w:t>
      </w:r>
      <w:r w:rsidR="003A2578">
        <w:rPr>
          <w:sz w:val="24"/>
          <w:szCs w:val="24"/>
        </w:rPr>
        <w:t>report</w:t>
      </w:r>
      <w:r w:rsidR="0058681E">
        <w:rPr>
          <w:sz w:val="24"/>
          <w:szCs w:val="24"/>
        </w:rPr>
        <w:t xml:space="preserve"> (previously agreed with </w:t>
      </w:r>
      <w:r w:rsidR="00DF2632" w:rsidRPr="005E7ACB">
        <w:rPr>
          <w:sz w:val="24"/>
          <w:szCs w:val="24"/>
        </w:rPr>
        <w:t>Terry P</w:t>
      </w:r>
      <w:r w:rsidR="003A2578">
        <w:rPr>
          <w:sz w:val="24"/>
          <w:szCs w:val="24"/>
        </w:rPr>
        <w:t>)</w:t>
      </w:r>
      <w:r w:rsidR="00DF2632" w:rsidRPr="005E7ACB">
        <w:rPr>
          <w:sz w:val="24"/>
          <w:szCs w:val="24"/>
        </w:rPr>
        <w:t xml:space="preserve"> for the year to advise the membership of how the club has fared during </w:t>
      </w:r>
      <w:r w:rsidR="00E35EBB">
        <w:rPr>
          <w:sz w:val="24"/>
          <w:szCs w:val="24"/>
        </w:rPr>
        <w:t>the past year</w:t>
      </w:r>
      <w:r w:rsidR="00A86F08">
        <w:rPr>
          <w:sz w:val="24"/>
          <w:szCs w:val="24"/>
        </w:rPr>
        <w:t>.</w:t>
      </w:r>
    </w:p>
    <w:p w14:paraId="4B9B199E" w14:textId="3109A45E" w:rsidR="00FB0EB8" w:rsidRDefault="00FB0EB8" w:rsidP="00C3362E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  <w:t>There were no proposals</w:t>
      </w:r>
      <w:r w:rsidR="00A70000">
        <w:rPr>
          <w:sz w:val="24"/>
          <w:szCs w:val="24"/>
        </w:rPr>
        <w:t xml:space="preserve"> put forward for the meeting to discuss.</w:t>
      </w:r>
    </w:p>
    <w:p w14:paraId="341F9F05" w14:textId="5790E52B" w:rsidR="00A80C05" w:rsidRDefault="00116370" w:rsidP="00C3362E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As usual s</w:t>
      </w:r>
      <w:r w:rsidR="00B5710F">
        <w:rPr>
          <w:sz w:val="24"/>
          <w:szCs w:val="24"/>
        </w:rPr>
        <w:t>hould anyone have any suggestions</w:t>
      </w:r>
      <w:r w:rsidR="00DF2632" w:rsidRPr="005E7ACB">
        <w:rPr>
          <w:sz w:val="24"/>
          <w:szCs w:val="24"/>
        </w:rPr>
        <w:t xml:space="preserve"> </w:t>
      </w:r>
      <w:r w:rsidR="00F478E5">
        <w:rPr>
          <w:sz w:val="24"/>
          <w:szCs w:val="24"/>
        </w:rPr>
        <w:t xml:space="preserve">following the meeting </w:t>
      </w:r>
      <w:r w:rsidR="0077418C">
        <w:rPr>
          <w:sz w:val="24"/>
          <w:szCs w:val="24"/>
        </w:rPr>
        <w:t>please send them</w:t>
      </w:r>
      <w:r w:rsidR="00DF2632" w:rsidRPr="005E7ACB">
        <w:rPr>
          <w:sz w:val="24"/>
          <w:szCs w:val="24"/>
        </w:rPr>
        <w:t xml:space="preserve"> by email to </w:t>
      </w:r>
      <w:r w:rsidR="00047DED">
        <w:rPr>
          <w:sz w:val="24"/>
          <w:szCs w:val="24"/>
        </w:rPr>
        <w:t>me</w:t>
      </w:r>
      <w:r w:rsidR="00DF2632" w:rsidRPr="005E7ACB">
        <w:rPr>
          <w:sz w:val="24"/>
          <w:szCs w:val="24"/>
        </w:rPr>
        <w:t xml:space="preserve">, </w:t>
      </w:r>
      <w:r w:rsidR="00D467F2">
        <w:rPr>
          <w:sz w:val="24"/>
          <w:szCs w:val="24"/>
        </w:rPr>
        <w:t>and I will</w:t>
      </w:r>
      <w:r w:rsidR="00894326">
        <w:rPr>
          <w:sz w:val="24"/>
          <w:szCs w:val="24"/>
        </w:rPr>
        <w:t xml:space="preserve"> </w:t>
      </w:r>
      <w:r w:rsidR="002C06A2" w:rsidRPr="005E7ACB">
        <w:rPr>
          <w:sz w:val="24"/>
          <w:szCs w:val="24"/>
        </w:rPr>
        <w:t>collate</w:t>
      </w:r>
      <w:r w:rsidR="00DF2632" w:rsidRPr="005E7ACB">
        <w:rPr>
          <w:sz w:val="24"/>
          <w:szCs w:val="24"/>
        </w:rPr>
        <w:t xml:space="preserve"> </w:t>
      </w:r>
      <w:r w:rsidR="00894326">
        <w:rPr>
          <w:sz w:val="24"/>
          <w:szCs w:val="24"/>
        </w:rPr>
        <w:t xml:space="preserve">them </w:t>
      </w:r>
      <w:r w:rsidR="00DF2632" w:rsidRPr="005E7ACB">
        <w:rPr>
          <w:sz w:val="24"/>
          <w:szCs w:val="24"/>
        </w:rPr>
        <w:t>and put to the membership as a whole</w:t>
      </w:r>
      <w:r w:rsidR="00894326">
        <w:rPr>
          <w:sz w:val="24"/>
          <w:szCs w:val="24"/>
        </w:rPr>
        <w:t xml:space="preserve"> at </w:t>
      </w:r>
      <w:r w:rsidR="00D467F2">
        <w:rPr>
          <w:sz w:val="24"/>
          <w:szCs w:val="24"/>
        </w:rPr>
        <w:t>the next meeting</w:t>
      </w:r>
      <w:r w:rsidR="009848CC">
        <w:rPr>
          <w:sz w:val="24"/>
          <w:szCs w:val="24"/>
        </w:rPr>
        <w:t>,</w:t>
      </w:r>
      <w:r w:rsidR="00AF518F">
        <w:rPr>
          <w:sz w:val="24"/>
          <w:szCs w:val="24"/>
        </w:rPr>
        <w:t xml:space="preserve"> </w:t>
      </w:r>
      <w:r w:rsidR="00DF2632" w:rsidRPr="005E7ACB">
        <w:rPr>
          <w:sz w:val="24"/>
          <w:szCs w:val="24"/>
        </w:rPr>
        <w:t xml:space="preserve">any changes </w:t>
      </w:r>
      <w:r w:rsidR="00AF518F">
        <w:rPr>
          <w:sz w:val="24"/>
          <w:szCs w:val="24"/>
        </w:rPr>
        <w:t xml:space="preserve">being </w:t>
      </w:r>
      <w:r w:rsidR="00DF2632" w:rsidRPr="005E7ACB">
        <w:rPr>
          <w:sz w:val="24"/>
          <w:szCs w:val="24"/>
        </w:rPr>
        <w:t xml:space="preserve">made by majority decision </w:t>
      </w:r>
      <w:r w:rsidR="00603811">
        <w:rPr>
          <w:sz w:val="24"/>
          <w:szCs w:val="24"/>
        </w:rPr>
        <w:t xml:space="preserve">will be </w:t>
      </w:r>
      <w:r w:rsidR="00DF2632" w:rsidRPr="005E7ACB">
        <w:rPr>
          <w:sz w:val="24"/>
          <w:szCs w:val="24"/>
        </w:rPr>
        <w:t xml:space="preserve">acted on. </w:t>
      </w:r>
    </w:p>
    <w:p w14:paraId="2B83BD83" w14:textId="1940D9A5" w:rsidR="00151896" w:rsidRDefault="00966FA7" w:rsidP="00C3362E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We</w:t>
      </w:r>
      <w:r w:rsidR="00DF2632" w:rsidRPr="005E7ACB">
        <w:rPr>
          <w:sz w:val="24"/>
          <w:szCs w:val="24"/>
        </w:rPr>
        <w:t xml:space="preserve"> propose</w:t>
      </w:r>
      <w:r>
        <w:rPr>
          <w:sz w:val="24"/>
          <w:szCs w:val="24"/>
        </w:rPr>
        <w:t xml:space="preserve"> no</w:t>
      </w:r>
      <w:r w:rsidR="00DF2632" w:rsidRPr="005E7ACB">
        <w:rPr>
          <w:sz w:val="24"/>
          <w:szCs w:val="24"/>
        </w:rPr>
        <w:t xml:space="preserve"> changes to the subscription rate</w:t>
      </w:r>
      <w:r w:rsidR="00A80C05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B01538">
        <w:rPr>
          <w:sz w:val="24"/>
          <w:szCs w:val="24"/>
        </w:rPr>
        <w:t>202</w:t>
      </w:r>
      <w:r w:rsidR="005B0F73">
        <w:rPr>
          <w:sz w:val="24"/>
          <w:szCs w:val="24"/>
        </w:rPr>
        <w:t>6</w:t>
      </w:r>
      <w:r w:rsidR="00B01538">
        <w:rPr>
          <w:sz w:val="24"/>
          <w:szCs w:val="24"/>
        </w:rPr>
        <w:t xml:space="preserve"> following the reductions made over the past </w:t>
      </w:r>
      <w:r w:rsidR="005B0F73">
        <w:rPr>
          <w:sz w:val="24"/>
          <w:szCs w:val="24"/>
        </w:rPr>
        <w:t>4</w:t>
      </w:r>
      <w:r w:rsidR="00B01538">
        <w:rPr>
          <w:sz w:val="24"/>
          <w:szCs w:val="24"/>
        </w:rPr>
        <w:t xml:space="preserve"> years</w:t>
      </w:r>
      <w:r w:rsidR="00BF1C69">
        <w:rPr>
          <w:sz w:val="24"/>
          <w:szCs w:val="24"/>
        </w:rPr>
        <w:t>.</w:t>
      </w:r>
      <w:r w:rsidR="00A80C05">
        <w:rPr>
          <w:sz w:val="24"/>
          <w:szCs w:val="24"/>
        </w:rPr>
        <w:t xml:space="preserve"> </w:t>
      </w:r>
      <w:r w:rsidR="00885DC4">
        <w:rPr>
          <w:sz w:val="24"/>
          <w:szCs w:val="24"/>
        </w:rPr>
        <w:t>It must go without saying that if membership should drop</w:t>
      </w:r>
      <w:r w:rsidR="0083119E">
        <w:rPr>
          <w:sz w:val="24"/>
          <w:szCs w:val="24"/>
        </w:rPr>
        <w:t xml:space="preserve"> the subscription</w:t>
      </w:r>
      <w:r w:rsidR="002764EF">
        <w:rPr>
          <w:sz w:val="24"/>
          <w:szCs w:val="24"/>
        </w:rPr>
        <w:t xml:space="preserve"> rates for future year</w:t>
      </w:r>
      <w:r w:rsidR="003F0EFC">
        <w:rPr>
          <w:sz w:val="24"/>
          <w:szCs w:val="24"/>
        </w:rPr>
        <w:t>s</w:t>
      </w:r>
      <w:r w:rsidR="00FA30BE">
        <w:rPr>
          <w:sz w:val="24"/>
          <w:szCs w:val="24"/>
        </w:rPr>
        <w:t xml:space="preserve"> may increase </w:t>
      </w:r>
      <w:r w:rsidR="00710626">
        <w:rPr>
          <w:sz w:val="24"/>
          <w:szCs w:val="24"/>
        </w:rPr>
        <w:t>to maintain a reasonable balance</w:t>
      </w:r>
      <w:r w:rsidR="00357011">
        <w:rPr>
          <w:sz w:val="24"/>
          <w:szCs w:val="24"/>
        </w:rPr>
        <w:t>.</w:t>
      </w:r>
    </w:p>
    <w:p w14:paraId="4B3B67AE" w14:textId="3FC13A38" w:rsidR="00BD60E6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>As last year Terry and I very much look after the accounts together, Terry doing the vast majority of the legwork in banking cheques, sorting the BMFA memberships, th</w:t>
      </w:r>
      <w:r w:rsidR="0048564D">
        <w:rPr>
          <w:sz w:val="24"/>
          <w:szCs w:val="24"/>
        </w:rPr>
        <w:t xml:space="preserve">e last </w:t>
      </w:r>
      <w:r w:rsidR="000F362C">
        <w:rPr>
          <w:sz w:val="24"/>
          <w:szCs w:val="24"/>
        </w:rPr>
        <w:t>few</w:t>
      </w:r>
      <w:r w:rsidR="0048564D">
        <w:rPr>
          <w:sz w:val="24"/>
          <w:szCs w:val="24"/>
        </w:rPr>
        <w:t xml:space="preserve"> </w:t>
      </w:r>
      <w:r w:rsidRPr="005E7ACB">
        <w:rPr>
          <w:sz w:val="24"/>
          <w:szCs w:val="24"/>
        </w:rPr>
        <w:t>year</w:t>
      </w:r>
      <w:r w:rsidR="0048564D">
        <w:rPr>
          <w:sz w:val="24"/>
          <w:szCs w:val="24"/>
        </w:rPr>
        <w:t>s</w:t>
      </w:r>
      <w:r w:rsidRPr="005E7ACB">
        <w:rPr>
          <w:sz w:val="24"/>
          <w:szCs w:val="24"/>
        </w:rPr>
        <w:t xml:space="preserve"> having the added job created by arranging CAA registrations, I just assist with the bookkeeping. We </w:t>
      </w:r>
      <w:r w:rsidR="001A1BFB">
        <w:rPr>
          <w:sz w:val="24"/>
          <w:szCs w:val="24"/>
        </w:rPr>
        <w:t>continue to be</w:t>
      </w:r>
      <w:r w:rsidRPr="005E7ACB">
        <w:rPr>
          <w:sz w:val="24"/>
          <w:szCs w:val="24"/>
        </w:rPr>
        <w:t xml:space="preserve"> up and running on the “Go Membership” </w:t>
      </w:r>
      <w:r w:rsidR="00B667EF" w:rsidRPr="005E7ACB">
        <w:rPr>
          <w:sz w:val="24"/>
          <w:szCs w:val="24"/>
        </w:rPr>
        <w:t>system</w:t>
      </w:r>
      <w:r w:rsidR="00CB1D30">
        <w:rPr>
          <w:sz w:val="24"/>
          <w:szCs w:val="24"/>
        </w:rPr>
        <w:t xml:space="preserve"> </w:t>
      </w:r>
      <w:r w:rsidR="00921264">
        <w:rPr>
          <w:sz w:val="24"/>
          <w:szCs w:val="24"/>
        </w:rPr>
        <w:t xml:space="preserve">(currently </w:t>
      </w:r>
      <w:r w:rsidR="00A87914">
        <w:rPr>
          <w:sz w:val="24"/>
          <w:szCs w:val="24"/>
        </w:rPr>
        <w:t>27</w:t>
      </w:r>
      <w:r w:rsidR="00921264">
        <w:rPr>
          <w:sz w:val="24"/>
          <w:szCs w:val="24"/>
        </w:rPr>
        <w:t xml:space="preserve"> Members</w:t>
      </w:r>
      <w:r w:rsidR="007F452B">
        <w:rPr>
          <w:sz w:val="24"/>
          <w:szCs w:val="24"/>
        </w:rPr>
        <w:t xml:space="preserve"> – 3 down from 2024</w:t>
      </w:r>
      <w:r w:rsidR="00921264">
        <w:rPr>
          <w:sz w:val="24"/>
          <w:szCs w:val="24"/>
        </w:rPr>
        <w:t>)</w:t>
      </w:r>
      <w:r w:rsidR="00B667EF" w:rsidRPr="005E7ACB">
        <w:rPr>
          <w:sz w:val="24"/>
          <w:szCs w:val="24"/>
        </w:rPr>
        <w:t>,</w:t>
      </w:r>
      <w:r w:rsidRPr="005E7ACB">
        <w:rPr>
          <w:sz w:val="24"/>
          <w:szCs w:val="24"/>
        </w:rPr>
        <w:t xml:space="preserve"> and I would urge you to join through the club if not through another club, as </w:t>
      </w:r>
      <w:r w:rsidR="00EF41EE">
        <w:rPr>
          <w:sz w:val="24"/>
          <w:szCs w:val="24"/>
        </w:rPr>
        <w:t xml:space="preserve">even though </w:t>
      </w:r>
      <w:r w:rsidRPr="005E7ACB">
        <w:rPr>
          <w:sz w:val="24"/>
          <w:szCs w:val="24"/>
        </w:rPr>
        <w:t xml:space="preserve">country members </w:t>
      </w:r>
      <w:proofErr w:type="gramStart"/>
      <w:r w:rsidR="004D5CE7">
        <w:rPr>
          <w:sz w:val="24"/>
          <w:szCs w:val="24"/>
        </w:rPr>
        <w:t>remain</w:t>
      </w:r>
      <w:proofErr w:type="gramEnd"/>
      <w:r w:rsidR="00CB2B86">
        <w:rPr>
          <w:sz w:val="24"/>
          <w:szCs w:val="24"/>
        </w:rPr>
        <w:t xml:space="preserve"> they are all but</w:t>
      </w:r>
      <w:r w:rsidRPr="005E7ACB">
        <w:rPr>
          <w:sz w:val="24"/>
          <w:szCs w:val="24"/>
        </w:rPr>
        <w:t>. Last year the CAA registration cost us £</w:t>
      </w:r>
      <w:r w:rsidR="007F452B">
        <w:rPr>
          <w:sz w:val="24"/>
          <w:szCs w:val="24"/>
        </w:rPr>
        <w:t>11.13</w:t>
      </w:r>
      <w:r w:rsidRPr="005E7ACB">
        <w:rPr>
          <w:sz w:val="24"/>
          <w:szCs w:val="24"/>
        </w:rPr>
        <w:t xml:space="preserve"> for Terry to pass on to the BMFA</w:t>
      </w:r>
      <w:r w:rsidR="001779A5">
        <w:rPr>
          <w:sz w:val="24"/>
          <w:szCs w:val="24"/>
        </w:rPr>
        <w:t xml:space="preserve">, this </w:t>
      </w:r>
      <w:r w:rsidR="007F452B">
        <w:rPr>
          <w:sz w:val="24"/>
          <w:szCs w:val="24"/>
        </w:rPr>
        <w:t>will</w:t>
      </w:r>
      <w:r w:rsidR="001779A5">
        <w:rPr>
          <w:sz w:val="24"/>
          <w:szCs w:val="24"/>
        </w:rPr>
        <w:t xml:space="preserve"> increase</w:t>
      </w:r>
      <w:r w:rsidR="00D16972">
        <w:rPr>
          <w:sz w:val="24"/>
          <w:szCs w:val="24"/>
        </w:rPr>
        <w:t xml:space="preserve"> in April</w:t>
      </w:r>
      <w:r w:rsidR="001779A5">
        <w:rPr>
          <w:sz w:val="24"/>
          <w:szCs w:val="24"/>
        </w:rPr>
        <w:t xml:space="preserve"> </w:t>
      </w:r>
      <w:r w:rsidR="004E7A5F">
        <w:rPr>
          <w:sz w:val="24"/>
          <w:szCs w:val="24"/>
        </w:rPr>
        <w:t xml:space="preserve">2026 </w:t>
      </w:r>
      <w:r w:rsidR="003A12CD">
        <w:rPr>
          <w:sz w:val="24"/>
          <w:szCs w:val="24"/>
        </w:rPr>
        <w:t xml:space="preserve">to </w:t>
      </w:r>
      <w:r w:rsidR="00D16972" w:rsidRPr="004E7A5F">
        <w:rPr>
          <w:sz w:val="24"/>
          <w:szCs w:val="24"/>
        </w:rPr>
        <w:t>an as yet unknown</w:t>
      </w:r>
      <w:r w:rsidR="004E7A5F" w:rsidRPr="004E7A5F">
        <w:rPr>
          <w:sz w:val="24"/>
          <w:szCs w:val="24"/>
        </w:rPr>
        <w:t xml:space="preserve"> amount</w:t>
      </w:r>
      <w:r w:rsidR="00B11E82">
        <w:rPr>
          <w:sz w:val="24"/>
          <w:szCs w:val="24"/>
        </w:rPr>
        <w:t xml:space="preserve"> </w:t>
      </w:r>
      <w:r w:rsidR="00A67447">
        <w:rPr>
          <w:sz w:val="24"/>
          <w:szCs w:val="24"/>
        </w:rPr>
        <w:t>for the year</w:t>
      </w:r>
      <w:r w:rsidR="00B36C37">
        <w:rPr>
          <w:sz w:val="24"/>
          <w:szCs w:val="24"/>
        </w:rPr>
        <w:t xml:space="preserve"> </w:t>
      </w:r>
      <w:r w:rsidR="00B11E82">
        <w:rPr>
          <w:sz w:val="24"/>
          <w:szCs w:val="24"/>
        </w:rPr>
        <w:t>until the 1</w:t>
      </w:r>
      <w:r w:rsidR="00B11E82" w:rsidRPr="00B11E82">
        <w:rPr>
          <w:sz w:val="24"/>
          <w:szCs w:val="24"/>
          <w:vertAlign w:val="superscript"/>
        </w:rPr>
        <w:t>st</w:t>
      </w:r>
      <w:r w:rsidR="00B11E82">
        <w:rPr>
          <w:sz w:val="24"/>
          <w:szCs w:val="24"/>
        </w:rPr>
        <w:t xml:space="preserve"> </w:t>
      </w:r>
      <w:r w:rsidR="000220C7">
        <w:rPr>
          <w:sz w:val="24"/>
          <w:szCs w:val="24"/>
        </w:rPr>
        <w:t xml:space="preserve">of </w:t>
      </w:r>
      <w:r w:rsidR="00B11E82">
        <w:rPr>
          <w:sz w:val="24"/>
          <w:szCs w:val="24"/>
        </w:rPr>
        <w:t>April 202</w:t>
      </w:r>
      <w:r w:rsidR="009F09A7">
        <w:rPr>
          <w:sz w:val="24"/>
          <w:szCs w:val="24"/>
        </w:rPr>
        <w:t>7</w:t>
      </w:r>
      <w:r w:rsidR="00B11E82">
        <w:rPr>
          <w:sz w:val="24"/>
          <w:szCs w:val="24"/>
        </w:rPr>
        <w:t>.</w:t>
      </w:r>
      <w:r w:rsidRPr="005E7ACB">
        <w:rPr>
          <w:sz w:val="24"/>
          <w:szCs w:val="24"/>
        </w:rPr>
        <w:t xml:space="preserve"> </w:t>
      </w:r>
      <w:r w:rsidR="00AC1DE7">
        <w:rPr>
          <w:sz w:val="24"/>
          <w:szCs w:val="24"/>
        </w:rPr>
        <w:t xml:space="preserve">Terry </w:t>
      </w:r>
      <w:r w:rsidR="00F978DE">
        <w:rPr>
          <w:sz w:val="24"/>
          <w:szCs w:val="24"/>
        </w:rPr>
        <w:t xml:space="preserve">W </w:t>
      </w:r>
      <w:r w:rsidR="00AC1DE7">
        <w:rPr>
          <w:sz w:val="24"/>
          <w:szCs w:val="24"/>
        </w:rPr>
        <w:t>proposed a vote of thanks</w:t>
      </w:r>
      <w:r w:rsidR="008419BC">
        <w:rPr>
          <w:sz w:val="24"/>
          <w:szCs w:val="24"/>
        </w:rPr>
        <w:t xml:space="preserve"> to </w:t>
      </w:r>
      <w:r w:rsidR="001A0DDE">
        <w:rPr>
          <w:sz w:val="24"/>
          <w:szCs w:val="24"/>
        </w:rPr>
        <w:t>T</w:t>
      </w:r>
      <w:r w:rsidR="00CB1D30">
        <w:rPr>
          <w:sz w:val="24"/>
          <w:szCs w:val="24"/>
        </w:rPr>
        <w:t xml:space="preserve">erry </w:t>
      </w:r>
      <w:r w:rsidR="00F978DE">
        <w:rPr>
          <w:sz w:val="24"/>
          <w:szCs w:val="24"/>
        </w:rPr>
        <w:t xml:space="preserve">P </w:t>
      </w:r>
      <w:r w:rsidR="00CB1D30">
        <w:rPr>
          <w:sz w:val="24"/>
          <w:szCs w:val="24"/>
        </w:rPr>
        <w:t>for all his work on this.</w:t>
      </w:r>
    </w:p>
    <w:p w14:paraId="45EC5B8E" w14:textId="4439BA6A" w:rsidR="00DD081F" w:rsidRDefault="003C695C" w:rsidP="00C3362E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W</w:t>
      </w:r>
      <w:r w:rsidR="006C6770" w:rsidRPr="005E7ACB">
        <w:rPr>
          <w:sz w:val="24"/>
          <w:szCs w:val="24"/>
        </w:rPr>
        <w:t>e ha</w:t>
      </w:r>
      <w:r w:rsidR="009C66A5">
        <w:rPr>
          <w:sz w:val="24"/>
          <w:szCs w:val="24"/>
        </w:rPr>
        <w:t>ve</w:t>
      </w:r>
      <w:r w:rsidR="006C6770" w:rsidRPr="005E7ACB">
        <w:rPr>
          <w:sz w:val="24"/>
          <w:szCs w:val="24"/>
        </w:rPr>
        <w:t xml:space="preserve"> to make it clear that by paying this extra fee you automatically g</w:t>
      </w:r>
      <w:r w:rsidR="0048564D">
        <w:rPr>
          <w:sz w:val="24"/>
          <w:szCs w:val="24"/>
        </w:rPr>
        <w:t>i</w:t>
      </w:r>
      <w:r w:rsidR="006C6770" w:rsidRPr="005E7ACB">
        <w:rPr>
          <w:sz w:val="24"/>
          <w:szCs w:val="24"/>
        </w:rPr>
        <w:t>ve the club and the BMFA permission to pass on your details: Name, address, telephone number, email address and finally your date of birth.  The accounts are presented in the same format as last year. We have shown all 202</w:t>
      </w:r>
      <w:r w:rsidR="00B36C37">
        <w:rPr>
          <w:sz w:val="24"/>
          <w:szCs w:val="24"/>
        </w:rPr>
        <w:t>5</w:t>
      </w:r>
      <w:r w:rsidR="006C6770" w:rsidRPr="005E7ACB">
        <w:rPr>
          <w:sz w:val="24"/>
          <w:szCs w:val="24"/>
        </w:rPr>
        <w:t xml:space="preserve"> membership monies as being collected in 202</w:t>
      </w:r>
      <w:r w:rsidR="00A65F34">
        <w:rPr>
          <w:sz w:val="24"/>
          <w:szCs w:val="24"/>
        </w:rPr>
        <w:t>5</w:t>
      </w:r>
      <w:r w:rsidR="006C6770" w:rsidRPr="005E7ACB">
        <w:rPr>
          <w:sz w:val="24"/>
          <w:szCs w:val="24"/>
        </w:rPr>
        <w:t xml:space="preserve"> even if actually paid early, this keeps our income and expenditure for the year tidy.</w:t>
      </w:r>
      <w:r w:rsidR="009C0AB0">
        <w:rPr>
          <w:sz w:val="24"/>
          <w:szCs w:val="24"/>
        </w:rPr>
        <w:t xml:space="preserve"> We will do the same for 202</w:t>
      </w:r>
      <w:r w:rsidR="002145C4">
        <w:rPr>
          <w:sz w:val="24"/>
          <w:szCs w:val="24"/>
        </w:rPr>
        <w:t>6</w:t>
      </w:r>
      <w:r w:rsidR="00057295">
        <w:rPr>
          <w:sz w:val="24"/>
          <w:szCs w:val="24"/>
        </w:rPr>
        <w:t>.</w:t>
      </w:r>
      <w:r w:rsidR="006C6770" w:rsidRPr="005E7ACB">
        <w:rPr>
          <w:sz w:val="24"/>
          <w:szCs w:val="24"/>
        </w:rPr>
        <w:t xml:space="preserve"> </w:t>
      </w:r>
    </w:p>
    <w:p w14:paraId="1A583C67" w14:textId="677AA21A" w:rsidR="004C038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The </w:t>
      </w:r>
      <w:r w:rsidR="00A65F34">
        <w:rPr>
          <w:sz w:val="24"/>
          <w:szCs w:val="24"/>
        </w:rPr>
        <w:t xml:space="preserve">club </w:t>
      </w:r>
      <w:r w:rsidRPr="005E7ACB">
        <w:rPr>
          <w:sz w:val="24"/>
          <w:szCs w:val="24"/>
        </w:rPr>
        <w:t xml:space="preserve">subscription rates mentioned above </w:t>
      </w:r>
      <w:r w:rsidR="00FF429D">
        <w:rPr>
          <w:sz w:val="24"/>
          <w:szCs w:val="24"/>
        </w:rPr>
        <w:t>remain</w:t>
      </w:r>
      <w:r w:rsidRPr="005E7ACB">
        <w:rPr>
          <w:sz w:val="24"/>
          <w:szCs w:val="24"/>
        </w:rPr>
        <w:t xml:space="preserve"> as follows: </w:t>
      </w:r>
    </w:p>
    <w:p w14:paraId="389C3DA6" w14:textId="370A7F64" w:rsidR="004C038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Senior </w:t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Pr="001E3F0F">
        <w:rPr>
          <w:b/>
          <w:bCs/>
          <w:sz w:val="24"/>
          <w:szCs w:val="24"/>
        </w:rPr>
        <w:t>£</w:t>
      </w:r>
      <w:r w:rsidR="008B445B" w:rsidRPr="001E3F0F">
        <w:rPr>
          <w:b/>
          <w:bCs/>
          <w:sz w:val="24"/>
          <w:szCs w:val="24"/>
        </w:rPr>
        <w:t>35</w:t>
      </w:r>
      <w:r w:rsidRPr="001E3F0F">
        <w:rPr>
          <w:b/>
          <w:bCs/>
          <w:sz w:val="24"/>
          <w:szCs w:val="24"/>
        </w:rPr>
        <w:t>.00</w:t>
      </w:r>
      <w:r w:rsidRPr="005E7ACB">
        <w:rPr>
          <w:sz w:val="24"/>
          <w:szCs w:val="24"/>
        </w:rPr>
        <w:t xml:space="preserve"> (new members joining after September 30th £2</w:t>
      </w:r>
      <w:r w:rsidR="00C12255">
        <w:rPr>
          <w:sz w:val="24"/>
          <w:szCs w:val="24"/>
        </w:rPr>
        <w:t>5</w:t>
      </w:r>
      <w:r w:rsidRPr="005E7ACB">
        <w:rPr>
          <w:sz w:val="24"/>
          <w:szCs w:val="24"/>
        </w:rPr>
        <w:t xml:space="preserve">.00) </w:t>
      </w:r>
    </w:p>
    <w:p w14:paraId="5FE13692" w14:textId="7C2AA511" w:rsidR="004C038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Juniors </w:t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Pr="001E3F0F">
        <w:rPr>
          <w:b/>
          <w:bCs/>
          <w:sz w:val="24"/>
          <w:szCs w:val="24"/>
        </w:rPr>
        <w:t>£10.00</w:t>
      </w:r>
      <w:r w:rsidRPr="005E7ACB">
        <w:rPr>
          <w:sz w:val="24"/>
          <w:szCs w:val="24"/>
        </w:rPr>
        <w:t xml:space="preserve"> </w:t>
      </w:r>
    </w:p>
    <w:p w14:paraId="488A64E7" w14:textId="156E9829" w:rsidR="00A5685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Senior + Junior </w:t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Pr="009B4887">
        <w:rPr>
          <w:b/>
          <w:bCs/>
          <w:sz w:val="24"/>
          <w:szCs w:val="24"/>
        </w:rPr>
        <w:t>£</w:t>
      </w:r>
      <w:r w:rsidR="005659E5" w:rsidRPr="009B4887">
        <w:rPr>
          <w:b/>
          <w:bCs/>
          <w:sz w:val="24"/>
          <w:szCs w:val="24"/>
        </w:rPr>
        <w:t>4</w:t>
      </w:r>
      <w:r w:rsidR="008C6D2A" w:rsidRPr="009B4887">
        <w:rPr>
          <w:b/>
          <w:bCs/>
          <w:sz w:val="24"/>
          <w:szCs w:val="24"/>
        </w:rPr>
        <w:t>3</w:t>
      </w:r>
      <w:r w:rsidRPr="009B4887">
        <w:rPr>
          <w:b/>
          <w:bCs/>
          <w:sz w:val="24"/>
          <w:szCs w:val="24"/>
        </w:rPr>
        <w:t>.00</w:t>
      </w:r>
      <w:r w:rsidRPr="005E7ACB">
        <w:rPr>
          <w:sz w:val="24"/>
          <w:szCs w:val="24"/>
        </w:rPr>
        <w:t xml:space="preserve"> (as above joining after September 30th £</w:t>
      </w:r>
      <w:r w:rsidR="00497BBB">
        <w:rPr>
          <w:sz w:val="24"/>
          <w:szCs w:val="24"/>
        </w:rPr>
        <w:t>2</w:t>
      </w:r>
      <w:r w:rsidR="0056089B">
        <w:rPr>
          <w:sz w:val="24"/>
          <w:szCs w:val="24"/>
        </w:rPr>
        <w:t>2</w:t>
      </w:r>
      <w:r w:rsidRPr="005E7ACB">
        <w:rPr>
          <w:sz w:val="24"/>
          <w:szCs w:val="24"/>
        </w:rPr>
        <w:t xml:space="preserve">.00) </w:t>
      </w:r>
    </w:p>
    <w:p w14:paraId="431308B6" w14:textId="22721742" w:rsidR="00A5685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Senior + Partner </w:t>
      </w:r>
      <w:r w:rsidR="008C19F3">
        <w:rPr>
          <w:sz w:val="24"/>
          <w:szCs w:val="24"/>
        </w:rPr>
        <w:tab/>
      </w:r>
      <w:r w:rsidR="008C19F3">
        <w:rPr>
          <w:sz w:val="24"/>
          <w:szCs w:val="24"/>
        </w:rPr>
        <w:tab/>
      </w:r>
      <w:r w:rsidRPr="009B4887">
        <w:rPr>
          <w:b/>
          <w:bCs/>
          <w:sz w:val="24"/>
          <w:szCs w:val="24"/>
        </w:rPr>
        <w:t>£</w:t>
      </w:r>
      <w:r w:rsidR="008C6D2A" w:rsidRPr="009B4887">
        <w:rPr>
          <w:b/>
          <w:bCs/>
          <w:sz w:val="24"/>
          <w:szCs w:val="24"/>
        </w:rPr>
        <w:t>49</w:t>
      </w:r>
      <w:r w:rsidRPr="009B4887">
        <w:rPr>
          <w:b/>
          <w:bCs/>
          <w:sz w:val="24"/>
          <w:szCs w:val="24"/>
        </w:rPr>
        <w:t>.00</w:t>
      </w:r>
      <w:r w:rsidRPr="005E7ACB">
        <w:rPr>
          <w:sz w:val="24"/>
          <w:szCs w:val="24"/>
        </w:rPr>
        <w:t xml:space="preserve"> (as above joining after September 30th £</w:t>
      </w:r>
      <w:r w:rsidR="005B7555">
        <w:rPr>
          <w:sz w:val="24"/>
          <w:szCs w:val="24"/>
        </w:rPr>
        <w:t>2</w:t>
      </w:r>
      <w:r w:rsidR="0056089B">
        <w:rPr>
          <w:sz w:val="24"/>
          <w:szCs w:val="24"/>
        </w:rPr>
        <w:t>5</w:t>
      </w:r>
      <w:r w:rsidRPr="005E7ACB">
        <w:rPr>
          <w:sz w:val="24"/>
          <w:szCs w:val="24"/>
        </w:rPr>
        <w:t xml:space="preserve">.00) </w:t>
      </w:r>
    </w:p>
    <w:p w14:paraId="19F65C0F" w14:textId="7E5153AD" w:rsidR="00A5685C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Senior + Partner +Junior </w:t>
      </w:r>
      <w:r w:rsidR="008C19F3">
        <w:rPr>
          <w:sz w:val="24"/>
          <w:szCs w:val="24"/>
        </w:rPr>
        <w:tab/>
      </w:r>
      <w:r w:rsidRPr="00684C63">
        <w:rPr>
          <w:b/>
          <w:bCs/>
          <w:sz w:val="24"/>
          <w:szCs w:val="24"/>
        </w:rPr>
        <w:t>£</w:t>
      </w:r>
      <w:r w:rsidR="00684C63">
        <w:rPr>
          <w:b/>
          <w:bCs/>
          <w:sz w:val="24"/>
          <w:szCs w:val="24"/>
        </w:rPr>
        <w:t>59</w:t>
      </w:r>
      <w:r w:rsidRPr="00684C63">
        <w:rPr>
          <w:b/>
          <w:bCs/>
          <w:sz w:val="24"/>
          <w:szCs w:val="24"/>
        </w:rPr>
        <w:t>.00</w:t>
      </w:r>
      <w:r w:rsidRPr="005E7ACB">
        <w:rPr>
          <w:sz w:val="24"/>
          <w:szCs w:val="24"/>
        </w:rPr>
        <w:t xml:space="preserve"> (as above joining after September 30th £</w:t>
      </w:r>
      <w:r w:rsidR="00955BA9">
        <w:rPr>
          <w:sz w:val="24"/>
          <w:szCs w:val="24"/>
        </w:rPr>
        <w:t>3</w:t>
      </w:r>
      <w:r w:rsidR="00684C63">
        <w:rPr>
          <w:sz w:val="24"/>
          <w:szCs w:val="24"/>
        </w:rPr>
        <w:t>0</w:t>
      </w:r>
      <w:r w:rsidRPr="005E7ACB">
        <w:rPr>
          <w:sz w:val="24"/>
          <w:szCs w:val="24"/>
        </w:rPr>
        <w:t xml:space="preserve">.00) </w:t>
      </w:r>
    </w:p>
    <w:p w14:paraId="7644789E" w14:textId="6A32C0B4" w:rsidR="0044704B" w:rsidRDefault="006C6770" w:rsidP="00C3362E">
      <w:pPr>
        <w:pStyle w:val="ListParagraph"/>
        <w:ind w:left="284"/>
        <w:rPr>
          <w:sz w:val="24"/>
          <w:szCs w:val="24"/>
        </w:rPr>
      </w:pPr>
      <w:r w:rsidRPr="005E7ACB">
        <w:rPr>
          <w:sz w:val="24"/>
          <w:szCs w:val="24"/>
        </w:rPr>
        <w:t xml:space="preserve">Joining Fee </w:t>
      </w:r>
      <w:r w:rsidR="00E31C9A">
        <w:rPr>
          <w:sz w:val="24"/>
          <w:szCs w:val="24"/>
        </w:rPr>
        <w:t xml:space="preserve">to remain at </w:t>
      </w:r>
      <w:r w:rsidR="006E6BA2">
        <w:rPr>
          <w:sz w:val="24"/>
          <w:szCs w:val="24"/>
        </w:rPr>
        <w:tab/>
      </w:r>
      <w:r w:rsidR="0081203E" w:rsidRPr="00684C63">
        <w:rPr>
          <w:b/>
          <w:bCs/>
          <w:sz w:val="24"/>
          <w:szCs w:val="24"/>
        </w:rPr>
        <w:t>£30.00.</w:t>
      </w:r>
      <w:r w:rsidRPr="005E7ACB">
        <w:rPr>
          <w:sz w:val="24"/>
          <w:szCs w:val="24"/>
        </w:rPr>
        <w:t xml:space="preserve"> </w:t>
      </w:r>
    </w:p>
    <w:p w14:paraId="034C9A95" w14:textId="2A4F04E5" w:rsidR="00787670" w:rsidRDefault="006C6770" w:rsidP="00C3362E">
      <w:pPr>
        <w:pStyle w:val="ListParagraph"/>
        <w:ind w:left="284"/>
        <w:rPr>
          <w:sz w:val="24"/>
          <w:szCs w:val="24"/>
        </w:rPr>
      </w:pPr>
      <w:r w:rsidRPr="00327FF1">
        <w:rPr>
          <w:sz w:val="24"/>
          <w:szCs w:val="24"/>
        </w:rPr>
        <w:t xml:space="preserve">The </w:t>
      </w:r>
      <w:r w:rsidRPr="00DD258D">
        <w:rPr>
          <w:b/>
          <w:bCs/>
          <w:sz w:val="24"/>
          <w:szCs w:val="24"/>
        </w:rPr>
        <w:t>BMFA</w:t>
      </w:r>
      <w:r w:rsidRPr="00327FF1">
        <w:rPr>
          <w:sz w:val="24"/>
          <w:szCs w:val="24"/>
        </w:rPr>
        <w:t xml:space="preserve"> subscription rate </w:t>
      </w:r>
      <w:r w:rsidR="00E548A7">
        <w:rPr>
          <w:sz w:val="24"/>
          <w:szCs w:val="24"/>
        </w:rPr>
        <w:t xml:space="preserve">proposal </w:t>
      </w:r>
      <w:r w:rsidRPr="00327FF1">
        <w:rPr>
          <w:sz w:val="24"/>
          <w:szCs w:val="24"/>
        </w:rPr>
        <w:t xml:space="preserve">has </w:t>
      </w:r>
      <w:r w:rsidR="0089685F">
        <w:rPr>
          <w:sz w:val="24"/>
          <w:szCs w:val="24"/>
        </w:rPr>
        <w:t>been</w:t>
      </w:r>
      <w:r w:rsidR="0001603D" w:rsidRPr="00327FF1">
        <w:rPr>
          <w:sz w:val="24"/>
          <w:szCs w:val="24"/>
        </w:rPr>
        <w:t xml:space="preserve"> put to the</w:t>
      </w:r>
      <w:r w:rsidR="00916F38">
        <w:rPr>
          <w:sz w:val="24"/>
          <w:szCs w:val="24"/>
        </w:rPr>
        <w:t>ir</w:t>
      </w:r>
      <w:r w:rsidR="0001603D" w:rsidRPr="00327FF1">
        <w:rPr>
          <w:sz w:val="24"/>
          <w:szCs w:val="24"/>
        </w:rPr>
        <w:t xml:space="preserve"> </w:t>
      </w:r>
      <w:r w:rsidR="00125F2C" w:rsidRPr="00327FF1">
        <w:rPr>
          <w:sz w:val="24"/>
          <w:szCs w:val="24"/>
        </w:rPr>
        <w:t>AGM,</w:t>
      </w:r>
      <w:r w:rsidR="0001603D" w:rsidRPr="00327FF1">
        <w:rPr>
          <w:sz w:val="24"/>
          <w:szCs w:val="24"/>
        </w:rPr>
        <w:t xml:space="preserve"> </w:t>
      </w:r>
      <w:r w:rsidR="008263A7">
        <w:rPr>
          <w:sz w:val="24"/>
          <w:szCs w:val="24"/>
        </w:rPr>
        <w:t>and</w:t>
      </w:r>
      <w:r w:rsidR="00E83D82" w:rsidRPr="00327FF1">
        <w:rPr>
          <w:sz w:val="24"/>
          <w:szCs w:val="24"/>
        </w:rPr>
        <w:t xml:space="preserve"> </w:t>
      </w:r>
      <w:r w:rsidR="00E548A7">
        <w:rPr>
          <w:sz w:val="24"/>
          <w:szCs w:val="24"/>
        </w:rPr>
        <w:t xml:space="preserve">the final decision </w:t>
      </w:r>
      <w:r w:rsidR="00E83D82" w:rsidRPr="00327FF1">
        <w:rPr>
          <w:sz w:val="24"/>
          <w:szCs w:val="24"/>
        </w:rPr>
        <w:t xml:space="preserve">is that it </w:t>
      </w:r>
      <w:r w:rsidR="00A16437">
        <w:rPr>
          <w:sz w:val="24"/>
          <w:szCs w:val="24"/>
        </w:rPr>
        <w:t>will</w:t>
      </w:r>
      <w:r w:rsidR="00E83D82" w:rsidRPr="00327FF1">
        <w:rPr>
          <w:sz w:val="24"/>
          <w:szCs w:val="24"/>
        </w:rPr>
        <w:t xml:space="preserve"> rise </w:t>
      </w:r>
      <w:r w:rsidR="00A8156D">
        <w:rPr>
          <w:sz w:val="24"/>
          <w:szCs w:val="24"/>
        </w:rPr>
        <w:t>by another £</w:t>
      </w:r>
      <w:r w:rsidR="00D14D21">
        <w:rPr>
          <w:sz w:val="24"/>
          <w:szCs w:val="24"/>
        </w:rPr>
        <w:t>2</w:t>
      </w:r>
      <w:r w:rsidR="00A8156D">
        <w:rPr>
          <w:sz w:val="24"/>
          <w:szCs w:val="24"/>
        </w:rPr>
        <w:t xml:space="preserve">.00 </w:t>
      </w:r>
      <w:r w:rsidR="00B27AE7">
        <w:rPr>
          <w:sz w:val="24"/>
          <w:szCs w:val="24"/>
        </w:rPr>
        <w:t xml:space="preserve">to </w:t>
      </w:r>
      <w:r w:rsidR="00E83D82" w:rsidRPr="00BE7A32">
        <w:rPr>
          <w:b/>
          <w:bCs/>
          <w:sz w:val="24"/>
          <w:szCs w:val="24"/>
        </w:rPr>
        <w:t>£</w:t>
      </w:r>
      <w:r w:rsidR="00407814">
        <w:rPr>
          <w:b/>
          <w:bCs/>
          <w:sz w:val="24"/>
          <w:szCs w:val="24"/>
        </w:rPr>
        <w:t>51</w:t>
      </w:r>
      <w:r w:rsidR="00E80D40" w:rsidRPr="00BE7A32">
        <w:rPr>
          <w:b/>
          <w:bCs/>
          <w:sz w:val="24"/>
          <w:szCs w:val="24"/>
        </w:rPr>
        <w:t>.00</w:t>
      </w:r>
      <w:r w:rsidR="00622873" w:rsidRPr="00327FF1">
        <w:rPr>
          <w:sz w:val="24"/>
          <w:szCs w:val="24"/>
        </w:rPr>
        <w:t>.</w:t>
      </w:r>
      <w:r w:rsidR="00A8156D">
        <w:rPr>
          <w:sz w:val="24"/>
          <w:szCs w:val="24"/>
        </w:rPr>
        <w:t xml:space="preserve"> </w:t>
      </w:r>
      <w:r w:rsidR="005A404C" w:rsidRPr="00327FF1">
        <w:rPr>
          <w:sz w:val="24"/>
          <w:szCs w:val="24"/>
        </w:rPr>
        <w:t xml:space="preserve">I </w:t>
      </w:r>
      <w:r w:rsidR="00C96795">
        <w:rPr>
          <w:sz w:val="24"/>
          <w:szCs w:val="24"/>
        </w:rPr>
        <w:t xml:space="preserve">continue to </w:t>
      </w:r>
      <w:r w:rsidR="005A404C" w:rsidRPr="00327FF1">
        <w:rPr>
          <w:sz w:val="24"/>
          <w:szCs w:val="24"/>
        </w:rPr>
        <w:t xml:space="preserve">find it </w:t>
      </w:r>
      <w:r w:rsidR="00E07C80" w:rsidRPr="00327FF1">
        <w:rPr>
          <w:sz w:val="24"/>
          <w:szCs w:val="24"/>
        </w:rPr>
        <w:t>difficult to understand how th</w:t>
      </w:r>
      <w:r w:rsidR="00B27AE7">
        <w:rPr>
          <w:sz w:val="24"/>
          <w:szCs w:val="24"/>
        </w:rPr>
        <w:t xml:space="preserve">ese annual </w:t>
      </w:r>
      <w:r w:rsidR="00A148B0">
        <w:rPr>
          <w:sz w:val="24"/>
          <w:szCs w:val="24"/>
        </w:rPr>
        <w:t xml:space="preserve">increases </w:t>
      </w:r>
      <w:r w:rsidR="00E07C80" w:rsidRPr="00327FF1">
        <w:rPr>
          <w:sz w:val="24"/>
          <w:szCs w:val="24"/>
        </w:rPr>
        <w:t xml:space="preserve">can be </w:t>
      </w:r>
      <w:r w:rsidR="00F8731C" w:rsidRPr="00327FF1">
        <w:rPr>
          <w:sz w:val="24"/>
          <w:szCs w:val="24"/>
        </w:rPr>
        <w:t>justified</w:t>
      </w:r>
      <w:r w:rsidR="00C56259">
        <w:rPr>
          <w:sz w:val="24"/>
          <w:szCs w:val="24"/>
        </w:rPr>
        <w:t>, but it is obviously out of our control</w:t>
      </w:r>
      <w:r w:rsidR="00116370">
        <w:rPr>
          <w:sz w:val="24"/>
          <w:szCs w:val="24"/>
        </w:rPr>
        <w:t>.</w:t>
      </w:r>
    </w:p>
    <w:p w14:paraId="47995A2C" w14:textId="0D800AB6" w:rsidR="0070207F" w:rsidRPr="00DD258D" w:rsidRDefault="00DD258D" w:rsidP="00C3362E">
      <w:pPr>
        <w:pStyle w:val="ListParagraph"/>
        <w:ind w:left="284"/>
        <w:rPr>
          <w:sz w:val="24"/>
          <w:szCs w:val="24"/>
        </w:rPr>
      </w:pPr>
      <w:r w:rsidRPr="00DD258D">
        <w:rPr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CAA</w:t>
      </w:r>
      <w:r>
        <w:rPr>
          <w:sz w:val="24"/>
          <w:szCs w:val="24"/>
        </w:rPr>
        <w:t xml:space="preserve"> Remains at </w:t>
      </w:r>
      <w:r w:rsidRPr="000461B2">
        <w:rPr>
          <w:b/>
          <w:bCs/>
          <w:color w:val="EE0000"/>
          <w:sz w:val="24"/>
          <w:szCs w:val="24"/>
        </w:rPr>
        <w:t>£11.</w:t>
      </w:r>
      <w:r w:rsidR="000461B2" w:rsidRPr="000461B2">
        <w:rPr>
          <w:b/>
          <w:bCs/>
          <w:color w:val="EE0000"/>
          <w:sz w:val="24"/>
          <w:szCs w:val="24"/>
        </w:rPr>
        <w:t>79</w:t>
      </w:r>
      <w:r w:rsidRPr="000461B2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until </w:t>
      </w:r>
      <w:r w:rsidR="006E07D5">
        <w:rPr>
          <w:sz w:val="24"/>
          <w:szCs w:val="24"/>
        </w:rPr>
        <w:t>April</w:t>
      </w:r>
      <w:r w:rsidR="00870FC1">
        <w:rPr>
          <w:sz w:val="24"/>
          <w:szCs w:val="24"/>
        </w:rPr>
        <w:t xml:space="preserve"> 202</w:t>
      </w:r>
      <w:r w:rsidR="005B33D4">
        <w:rPr>
          <w:sz w:val="24"/>
          <w:szCs w:val="24"/>
        </w:rPr>
        <w:t>6</w:t>
      </w:r>
      <w:r w:rsidR="006E07D5">
        <w:rPr>
          <w:sz w:val="24"/>
          <w:szCs w:val="24"/>
        </w:rPr>
        <w:t xml:space="preserve">, the new rate after that </w:t>
      </w:r>
      <w:r w:rsidR="00DD0AAD">
        <w:rPr>
          <w:sz w:val="24"/>
          <w:szCs w:val="24"/>
        </w:rPr>
        <w:t xml:space="preserve">yet </w:t>
      </w:r>
      <w:r w:rsidR="006E07D5">
        <w:rPr>
          <w:sz w:val="24"/>
          <w:szCs w:val="24"/>
        </w:rPr>
        <w:t>to be announced</w:t>
      </w:r>
      <w:r w:rsidR="00B72C31">
        <w:rPr>
          <w:sz w:val="24"/>
          <w:szCs w:val="24"/>
        </w:rPr>
        <w:t>.</w:t>
      </w:r>
    </w:p>
    <w:p w14:paraId="7C65906E" w14:textId="1FAE0D36" w:rsidR="009F3D3C" w:rsidRDefault="00E72C81" w:rsidP="009F3D3C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ur</w:t>
      </w:r>
      <w:r w:rsidR="006C6770" w:rsidRPr="005E7ACB">
        <w:rPr>
          <w:sz w:val="24"/>
          <w:szCs w:val="24"/>
        </w:rPr>
        <w:t xml:space="preserve"> </w:t>
      </w:r>
      <w:r w:rsidR="000B7AA7">
        <w:rPr>
          <w:sz w:val="24"/>
          <w:szCs w:val="24"/>
        </w:rPr>
        <w:t xml:space="preserve">predicted </w:t>
      </w:r>
      <w:r>
        <w:rPr>
          <w:sz w:val="24"/>
          <w:szCs w:val="24"/>
        </w:rPr>
        <w:t>f</w:t>
      </w:r>
      <w:r w:rsidR="006C6770" w:rsidRPr="005E7ACB">
        <w:rPr>
          <w:sz w:val="24"/>
          <w:szCs w:val="24"/>
        </w:rPr>
        <w:t xml:space="preserve">inal end of year balance is as shown </w:t>
      </w:r>
      <w:r w:rsidR="006C6770" w:rsidRPr="00E72C81">
        <w:rPr>
          <w:b/>
          <w:bCs/>
          <w:sz w:val="24"/>
          <w:szCs w:val="24"/>
        </w:rPr>
        <w:t>£</w:t>
      </w:r>
      <w:r w:rsidR="00A51B6B">
        <w:rPr>
          <w:b/>
          <w:bCs/>
          <w:sz w:val="24"/>
          <w:szCs w:val="24"/>
        </w:rPr>
        <w:t>6589</w:t>
      </w:r>
      <w:r w:rsidR="009E6BEC">
        <w:rPr>
          <w:b/>
          <w:bCs/>
          <w:sz w:val="24"/>
          <w:szCs w:val="24"/>
        </w:rPr>
        <w:t>.19</w:t>
      </w:r>
      <w:r w:rsidR="006C6770" w:rsidRPr="005E7ACB">
        <w:rPr>
          <w:sz w:val="24"/>
          <w:szCs w:val="24"/>
        </w:rPr>
        <w:t xml:space="preserve">, a </w:t>
      </w:r>
      <w:r w:rsidR="00386E40">
        <w:rPr>
          <w:sz w:val="24"/>
          <w:szCs w:val="24"/>
        </w:rPr>
        <w:t>de</w:t>
      </w:r>
      <w:r w:rsidR="006C6770" w:rsidRPr="005E7ACB">
        <w:rPr>
          <w:sz w:val="24"/>
          <w:szCs w:val="24"/>
        </w:rPr>
        <w:t xml:space="preserve">crease in funds over last year of </w:t>
      </w:r>
      <w:r w:rsidR="00022504" w:rsidRPr="00E72C81">
        <w:rPr>
          <w:b/>
          <w:bCs/>
          <w:sz w:val="24"/>
          <w:szCs w:val="24"/>
        </w:rPr>
        <w:t>£</w:t>
      </w:r>
      <w:r w:rsidR="00D10578">
        <w:rPr>
          <w:b/>
          <w:bCs/>
          <w:sz w:val="24"/>
          <w:szCs w:val="24"/>
        </w:rPr>
        <w:t>189.65</w:t>
      </w:r>
      <w:r w:rsidR="00022504">
        <w:rPr>
          <w:sz w:val="24"/>
          <w:szCs w:val="24"/>
        </w:rPr>
        <w:t>.</w:t>
      </w:r>
      <w:r w:rsidR="00B72C31">
        <w:rPr>
          <w:sz w:val="24"/>
          <w:szCs w:val="24"/>
        </w:rPr>
        <w:t xml:space="preserve"> </w:t>
      </w:r>
      <w:r w:rsidR="00D10578">
        <w:rPr>
          <w:sz w:val="24"/>
          <w:szCs w:val="24"/>
        </w:rPr>
        <w:t>This assumes the Trophy engraving is as shown around £10.00</w:t>
      </w:r>
      <w:r w:rsidR="009F3D3C">
        <w:rPr>
          <w:sz w:val="24"/>
          <w:szCs w:val="24"/>
        </w:rPr>
        <w:t>,</w:t>
      </w:r>
      <w:r w:rsidR="00D10578">
        <w:rPr>
          <w:sz w:val="24"/>
          <w:szCs w:val="24"/>
        </w:rPr>
        <w:t xml:space="preserve"> and we agree tonight with the subsidy of the Prizegiving / Annual Dinner</w:t>
      </w:r>
      <w:r w:rsidR="00230DC1">
        <w:rPr>
          <w:sz w:val="24"/>
          <w:szCs w:val="24"/>
        </w:rPr>
        <w:t xml:space="preserve"> estimated at £100.00</w:t>
      </w:r>
      <w:r w:rsidR="004909EA">
        <w:rPr>
          <w:sz w:val="24"/>
          <w:szCs w:val="24"/>
        </w:rPr>
        <w:t>*</w:t>
      </w:r>
      <w:r w:rsidR="00230DC1">
        <w:rPr>
          <w:sz w:val="24"/>
          <w:szCs w:val="24"/>
        </w:rPr>
        <w:t>.</w:t>
      </w:r>
      <w:r w:rsidR="004909EA">
        <w:rPr>
          <w:sz w:val="24"/>
          <w:szCs w:val="24"/>
        </w:rPr>
        <w:t xml:space="preserve"> *</w:t>
      </w:r>
      <w:r w:rsidR="009F3D3C">
        <w:rPr>
          <w:sz w:val="24"/>
          <w:szCs w:val="24"/>
        </w:rPr>
        <w:t xml:space="preserve">This </w:t>
      </w:r>
      <w:r w:rsidR="004909EA">
        <w:rPr>
          <w:sz w:val="24"/>
          <w:szCs w:val="24"/>
        </w:rPr>
        <w:t>Proposal agreed.</w:t>
      </w:r>
    </w:p>
    <w:p w14:paraId="6AEEE835" w14:textId="6498239B" w:rsidR="009F3D3C" w:rsidRDefault="00021C05" w:rsidP="009F3D3C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Propos</w:t>
      </w:r>
      <w:r w:rsidR="00AC5675">
        <w:rPr>
          <w:sz w:val="24"/>
          <w:szCs w:val="24"/>
        </w:rPr>
        <w:t xml:space="preserve">ed </w:t>
      </w:r>
      <w:r>
        <w:rPr>
          <w:sz w:val="24"/>
          <w:szCs w:val="24"/>
        </w:rPr>
        <w:t>to accept the account</w:t>
      </w:r>
      <w:r w:rsidR="00AC5675">
        <w:rPr>
          <w:sz w:val="24"/>
          <w:szCs w:val="24"/>
        </w:rPr>
        <w:t xml:space="preserve"> Martin Gilbert</w:t>
      </w:r>
      <w:r w:rsidR="007770C8">
        <w:rPr>
          <w:sz w:val="24"/>
          <w:szCs w:val="24"/>
        </w:rPr>
        <w:t>, Seconded by John Barrow</w:t>
      </w:r>
      <w:r w:rsidR="005A455F">
        <w:rPr>
          <w:sz w:val="24"/>
          <w:szCs w:val="24"/>
        </w:rPr>
        <w:t xml:space="preserve"> and accepted unanimously.</w:t>
      </w:r>
    </w:p>
    <w:p w14:paraId="3FFC999C" w14:textId="77777777" w:rsidR="005A455F" w:rsidRDefault="005A455F" w:rsidP="009F3D3C">
      <w:pPr>
        <w:pStyle w:val="ListParagraph"/>
        <w:ind w:left="284"/>
        <w:rPr>
          <w:b/>
          <w:bCs/>
          <w:sz w:val="24"/>
          <w:szCs w:val="24"/>
        </w:rPr>
      </w:pPr>
    </w:p>
    <w:p w14:paraId="52AD0539" w14:textId="1EB1C3FB" w:rsidR="005A455F" w:rsidRDefault="00E26573" w:rsidP="006C51C1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r w:rsidRPr="00870FC1">
        <w:rPr>
          <w:b/>
          <w:bCs/>
          <w:sz w:val="24"/>
          <w:szCs w:val="24"/>
        </w:rPr>
        <w:t xml:space="preserve">Election of officers:  </w:t>
      </w:r>
    </w:p>
    <w:p w14:paraId="1D2AFEEA" w14:textId="77777777" w:rsidR="00B70B41" w:rsidRDefault="005A455F" w:rsidP="009F3D3C">
      <w:pPr>
        <w:pStyle w:val="ListParagraph"/>
        <w:ind w:left="284"/>
        <w:rPr>
          <w:sz w:val="24"/>
          <w:szCs w:val="24"/>
        </w:rPr>
      </w:pPr>
      <w:r w:rsidRPr="005A455F">
        <w:rPr>
          <w:sz w:val="24"/>
          <w:szCs w:val="24"/>
        </w:rPr>
        <w:t>Everyone was happy</w:t>
      </w:r>
      <w:r w:rsidR="000602FC">
        <w:rPr>
          <w:sz w:val="24"/>
          <w:szCs w:val="24"/>
        </w:rPr>
        <w:t xml:space="preserve"> with the current position</w:t>
      </w:r>
      <w:r w:rsidR="00B70B41">
        <w:rPr>
          <w:sz w:val="24"/>
          <w:szCs w:val="24"/>
        </w:rPr>
        <w:t xml:space="preserve"> so:</w:t>
      </w:r>
    </w:p>
    <w:p w14:paraId="033C4EFA" w14:textId="77777777" w:rsidR="007503FC" w:rsidRDefault="00B70B41" w:rsidP="009F3D3C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Terry Weeks remains as Chairman &amp; Secretaty</w:t>
      </w:r>
      <w:r w:rsidR="007503FC">
        <w:rPr>
          <w:sz w:val="24"/>
          <w:szCs w:val="24"/>
        </w:rPr>
        <w:t>.</w:t>
      </w:r>
    </w:p>
    <w:p w14:paraId="33A9FC5A" w14:textId="77777777" w:rsidR="00D64602" w:rsidRDefault="007503FC" w:rsidP="009F3D3C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Terry Pelling remains as Membership Secretary &amp; Treasurer</w:t>
      </w:r>
      <w:r w:rsidR="00D64602">
        <w:rPr>
          <w:sz w:val="24"/>
          <w:szCs w:val="24"/>
        </w:rPr>
        <w:t>.</w:t>
      </w:r>
    </w:p>
    <w:p w14:paraId="1EEFA501" w14:textId="41A3BEA0" w:rsidR="00870FC1" w:rsidRPr="005A455F" w:rsidRDefault="00E26573" w:rsidP="009F3D3C">
      <w:pPr>
        <w:pStyle w:val="ListParagraph"/>
        <w:ind w:left="284"/>
        <w:rPr>
          <w:sz w:val="24"/>
          <w:szCs w:val="24"/>
        </w:rPr>
      </w:pPr>
      <w:r w:rsidRPr="005A455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59874A7" w14:textId="4C526FE7" w:rsidR="00787670" w:rsidRPr="00D539CA" w:rsidRDefault="006C6770" w:rsidP="00573C46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r w:rsidRPr="00D539CA">
        <w:rPr>
          <w:b/>
          <w:bCs/>
          <w:sz w:val="24"/>
          <w:szCs w:val="24"/>
        </w:rPr>
        <w:t xml:space="preserve">Membership: </w:t>
      </w:r>
    </w:p>
    <w:p w14:paraId="211A5F5D" w14:textId="1C681C32" w:rsidR="00B07F14" w:rsidRPr="009C394D" w:rsidRDefault="00FA17D7" w:rsidP="008E0654">
      <w:pPr>
        <w:pStyle w:val="ListParagraph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6C6770" w:rsidRPr="005E7ACB">
        <w:rPr>
          <w:sz w:val="24"/>
          <w:szCs w:val="24"/>
        </w:rPr>
        <w:t>e estimate this will remain similar to the current level</w:t>
      </w:r>
      <w:r w:rsidR="005F2E55">
        <w:rPr>
          <w:sz w:val="24"/>
          <w:szCs w:val="24"/>
        </w:rPr>
        <w:t>.</w:t>
      </w:r>
    </w:p>
    <w:p w14:paraId="364B14DA" w14:textId="77777777" w:rsidR="005416DA" w:rsidRPr="009C394D" w:rsidRDefault="005416DA" w:rsidP="00C3362E">
      <w:pPr>
        <w:pStyle w:val="ListParagraph"/>
        <w:ind w:left="284" w:hanging="284"/>
        <w:rPr>
          <w:b/>
          <w:bCs/>
          <w:sz w:val="24"/>
          <w:szCs w:val="24"/>
        </w:rPr>
      </w:pPr>
    </w:p>
    <w:p w14:paraId="6931EA58" w14:textId="7BC37B84" w:rsidR="00A50DEC" w:rsidRPr="00890264" w:rsidRDefault="006C6770" w:rsidP="00890264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90264">
        <w:rPr>
          <w:b/>
          <w:bCs/>
          <w:sz w:val="24"/>
          <w:szCs w:val="24"/>
        </w:rPr>
        <w:t xml:space="preserve">Club Night: </w:t>
      </w:r>
      <w:r w:rsidR="00840192" w:rsidRPr="0089026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74CBC" w:rsidRPr="00890264">
        <w:rPr>
          <w:b/>
          <w:bCs/>
          <w:sz w:val="24"/>
          <w:szCs w:val="24"/>
        </w:rPr>
        <w:t xml:space="preserve">     </w:t>
      </w:r>
      <w:r w:rsidR="00840192" w:rsidRPr="00890264">
        <w:rPr>
          <w:b/>
          <w:bCs/>
          <w:sz w:val="24"/>
          <w:szCs w:val="24"/>
        </w:rPr>
        <w:t xml:space="preserve"> </w:t>
      </w:r>
      <w:r w:rsidR="00374CBC" w:rsidRPr="00890264">
        <w:rPr>
          <w:b/>
          <w:bCs/>
          <w:sz w:val="24"/>
          <w:szCs w:val="24"/>
        </w:rPr>
        <w:t xml:space="preserve">   </w:t>
      </w:r>
      <w:r w:rsidR="00F719D6" w:rsidRPr="00890264">
        <w:rPr>
          <w:b/>
          <w:bCs/>
          <w:sz w:val="24"/>
          <w:szCs w:val="24"/>
        </w:rPr>
        <w:t xml:space="preserve">       </w:t>
      </w:r>
      <w:r w:rsidRPr="00890264">
        <w:rPr>
          <w:sz w:val="24"/>
          <w:szCs w:val="24"/>
        </w:rPr>
        <w:t xml:space="preserve">It is proposed to </w:t>
      </w:r>
      <w:r w:rsidR="00DE495C" w:rsidRPr="00890264">
        <w:rPr>
          <w:sz w:val="24"/>
          <w:szCs w:val="24"/>
        </w:rPr>
        <w:t xml:space="preserve">continue this as </w:t>
      </w:r>
      <w:r w:rsidRPr="00890264">
        <w:rPr>
          <w:sz w:val="24"/>
          <w:szCs w:val="24"/>
        </w:rPr>
        <w:t>the 3rd T</w:t>
      </w:r>
      <w:r w:rsidR="007F5E0A" w:rsidRPr="00890264">
        <w:rPr>
          <w:sz w:val="24"/>
          <w:szCs w:val="24"/>
        </w:rPr>
        <w:t xml:space="preserve">uesday </w:t>
      </w:r>
      <w:r w:rsidRPr="00890264">
        <w:rPr>
          <w:sz w:val="24"/>
          <w:szCs w:val="24"/>
        </w:rPr>
        <w:t xml:space="preserve">of each month </w:t>
      </w:r>
      <w:r w:rsidR="002F1EAA" w:rsidRPr="00890264">
        <w:rPr>
          <w:sz w:val="24"/>
          <w:szCs w:val="24"/>
        </w:rPr>
        <w:t>at</w:t>
      </w:r>
      <w:r w:rsidRPr="00890264">
        <w:rPr>
          <w:sz w:val="24"/>
          <w:szCs w:val="24"/>
        </w:rPr>
        <w:t xml:space="preserve"> </w:t>
      </w:r>
      <w:r w:rsidR="00263AA9" w:rsidRPr="00890264">
        <w:rPr>
          <w:sz w:val="24"/>
          <w:szCs w:val="24"/>
        </w:rPr>
        <w:t>“</w:t>
      </w:r>
      <w:r w:rsidRPr="00890264">
        <w:rPr>
          <w:sz w:val="24"/>
          <w:szCs w:val="24"/>
        </w:rPr>
        <w:t xml:space="preserve">The </w:t>
      </w:r>
      <w:r w:rsidR="007F5E0A" w:rsidRPr="00890264">
        <w:rPr>
          <w:sz w:val="24"/>
          <w:szCs w:val="24"/>
        </w:rPr>
        <w:t>Swan</w:t>
      </w:r>
      <w:r w:rsidR="005E1A5D" w:rsidRPr="00890264">
        <w:rPr>
          <w:sz w:val="24"/>
          <w:szCs w:val="24"/>
        </w:rPr>
        <w:t xml:space="preserve"> in Alton</w:t>
      </w:r>
      <w:r w:rsidR="00263AA9" w:rsidRPr="00890264">
        <w:rPr>
          <w:sz w:val="24"/>
          <w:szCs w:val="24"/>
        </w:rPr>
        <w:t>”</w:t>
      </w:r>
      <w:r w:rsidR="00766710" w:rsidRPr="00890264">
        <w:rPr>
          <w:sz w:val="24"/>
          <w:szCs w:val="24"/>
        </w:rPr>
        <w:t xml:space="preserve">, </w:t>
      </w:r>
      <w:r w:rsidR="005E1A5D" w:rsidRPr="00890264">
        <w:rPr>
          <w:sz w:val="24"/>
          <w:szCs w:val="24"/>
        </w:rPr>
        <w:t>Terry has advised of the details regarding parking</w:t>
      </w:r>
      <w:r w:rsidR="00CD0EFB" w:rsidRPr="00890264">
        <w:rPr>
          <w:sz w:val="24"/>
          <w:szCs w:val="24"/>
        </w:rPr>
        <w:t xml:space="preserve"> previously.</w:t>
      </w:r>
      <w:r w:rsidR="00FD61B5" w:rsidRPr="00890264">
        <w:rPr>
          <w:sz w:val="24"/>
          <w:szCs w:val="24"/>
        </w:rPr>
        <w:t xml:space="preserve"> We have therefore booked all future </w:t>
      </w:r>
      <w:r w:rsidR="00F7637C" w:rsidRPr="00890264">
        <w:rPr>
          <w:sz w:val="24"/>
          <w:szCs w:val="24"/>
        </w:rPr>
        <w:t>club nights</w:t>
      </w:r>
      <w:r w:rsidR="00FD61B5" w:rsidRPr="00890264">
        <w:rPr>
          <w:sz w:val="24"/>
          <w:szCs w:val="24"/>
        </w:rPr>
        <w:t xml:space="preserve"> for 202</w:t>
      </w:r>
      <w:r w:rsidR="00576745" w:rsidRPr="00890264">
        <w:rPr>
          <w:sz w:val="24"/>
          <w:szCs w:val="24"/>
        </w:rPr>
        <w:t>6</w:t>
      </w:r>
      <w:r w:rsidR="00F7637C" w:rsidRPr="00890264">
        <w:rPr>
          <w:sz w:val="24"/>
          <w:szCs w:val="24"/>
        </w:rPr>
        <w:t xml:space="preserve"> including the prizegiving and </w:t>
      </w:r>
      <w:r w:rsidR="00AB05E8" w:rsidRPr="00890264">
        <w:rPr>
          <w:sz w:val="24"/>
          <w:szCs w:val="24"/>
        </w:rPr>
        <w:t>Christmas dinner for the January meeting.</w:t>
      </w:r>
      <w:r w:rsidR="000144A8" w:rsidRPr="00890264">
        <w:rPr>
          <w:sz w:val="24"/>
          <w:szCs w:val="24"/>
        </w:rPr>
        <w:t xml:space="preserve"> (</w:t>
      </w:r>
      <w:r w:rsidR="00054FA2" w:rsidRPr="00890264">
        <w:rPr>
          <w:sz w:val="24"/>
          <w:szCs w:val="24"/>
        </w:rPr>
        <w:t>21</w:t>
      </w:r>
      <w:r w:rsidR="00054FA2" w:rsidRPr="00890264">
        <w:rPr>
          <w:sz w:val="24"/>
          <w:szCs w:val="24"/>
          <w:vertAlign w:val="superscript"/>
        </w:rPr>
        <w:t>st</w:t>
      </w:r>
      <w:r w:rsidR="00054FA2" w:rsidRPr="00890264">
        <w:rPr>
          <w:sz w:val="24"/>
          <w:szCs w:val="24"/>
        </w:rPr>
        <w:t xml:space="preserve"> </w:t>
      </w:r>
      <w:r w:rsidR="00EA0C2B" w:rsidRPr="00890264">
        <w:rPr>
          <w:sz w:val="24"/>
          <w:szCs w:val="24"/>
        </w:rPr>
        <w:t>of January</w:t>
      </w:r>
      <w:r w:rsidR="00F950F8" w:rsidRPr="00890264">
        <w:rPr>
          <w:sz w:val="24"/>
          <w:szCs w:val="24"/>
        </w:rPr>
        <w:t>.</w:t>
      </w:r>
      <w:r w:rsidR="000144A8" w:rsidRPr="00890264">
        <w:rPr>
          <w:sz w:val="24"/>
          <w:szCs w:val="24"/>
        </w:rPr>
        <w:t>)</w:t>
      </w:r>
      <w:r w:rsidR="008E0654" w:rsidRPr="00890264">
        <w:rPr>
          <w:sz w:val="24"/>
          <w:szCs w:val="24"/>
        </w:rPr>
        <w:t xml:space="preserve">                  </w:t>
      </w:r>
      <w:r w:rsidR="0079536D" w:rsidRPr="00890264">
        <w:rPr>
          <w:b/>
          <w:bCs/>
          <w:sz w:val="24"/>
          <w:szCs w:val="24"/>
        </w:rPr>
        <w:t>Proposal</w:t>
      </w:r>
      <w:r w:rsidR="00E85682" w:rsidRPr="00890264">
        <w:rPr>
          <w:b/>
          <w:bCs/>
          <w:sz w:val="24"/>
          <w:szCs w:val="24"/>
        </w:rPr>
        <w:t>: A £10.00 subsidy be made to those attending</w:t>
      </w:r>
      <w:r w:rsidR="00114651" w:rsidRPr="00890264">
        <w:rPr>
          <w:b/>
          <w:bCs/>
          <w:sz w:val="24"/>
          <w:szCs w:val="24"/>
        </w:rPr>
        <w:t>?</w:t>
      </w:r>
      <w:r w:rsidR="00835FCC" w:rsidRPr="00890264">
        <w:rPr>
          <w:b/>
          <w:bCs/>
          <w:sz w:val="24"/>
          <w:szCs w:val="24"/>
        </w:rPr>
        <w:t xml:space="preserve"> </w:t>
      </w:r>
      <w:r w:rsidR="00835FCC" w:rsidRPr="00890264">
        <w:rPr>
          <w:sz w:val="24"/>
          <w:szCs w:val="24"/>
        </w:rPr>
        <w:t xml:space="preserve">This was accepted </w:t>
      </w:r>
      <w:r w:rsidR="00110BEE" w:rsidRPr="00890264">
        <w:rPr>
          <w:sz w:val="24"/>
          <w:szCs w:val="24"/>
        </w:rPr>
        <w:t>unanimously</w:t>
      </w:r>
      <w:r w:rsidR="00886B6D" w:rsidRPr="00890264">
        <w:rPr>
          <w:sz w:val="24"/>
          <w:szCs w:val="24"/>
        </w:rPr>
        <w:t>.</w:t>
      </w:r>
    </w:p>
    <w:p w14:paraId="4FF4DE75" w14:textId="643087C7" w:rsidR="005A00E1" w:rsidRPr="00890264" w:rsidRDefault="006C6770" w:rsidP="00890264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F20C5">
        <w:rPr>
          <w:b/>
          <w:bCs/>
          <w:sz w:val="24"/>
          <w:szCs w:val="24"/>
        </w:rPr>
        <w:t>Rulebook:</w:t>
      </w:r>
      <w:r w:rsidR="001466E6" w:rsidRPr="003F20C5">
        <w:rPr>
          <w:b/>
          <w:bCs/>
          <w:sz w:val="24"/>
          <w:szCs w:val="24"/>
        </w:rPr>
        <w:t xml:space="preserve"> </w:t>
      </w:r>
      <w:r w:rsidR="007E5FE5" w:rsidRPr="003F20C5">
        <w:rPr>
          <w:b/>
          <w:bCs/>
          <w:sz w:val="24"/>
          <w:szCs w:val="24"/>
        </w:rPr>
        <w:t xml:space="preserve">   </w:t>
      </w:r>
    </w:p>
    <w:p w14:paraId="3EBCE9B4" w14:textId="471EB728" w:rsidR="00890264" w:rsidRPr="00B13817" w:rsidRDefault="00890264" w:rsidP="00890264">
      <w:pPr>
        <w:pStyle w:val="ListParagraph"/>
        <w:ind w:left="284"/>
        <w:rPr>
          <w:sz w:val="24"/>
          <w:szCs w:val="24"/>
        </w:rPr>
      </w:pPr>
      <w:r w:rsidRPr="00B13817">
        <w:rPr>
          <w:sz w:val="24"/>
          <w:szCs w:val="24"/>
        </w:rPr>
        <w:t xml:space="preserve">No changes </w:t>
      </w:r>
      <w:r w:rsidR="00B13817" w:rsidRPr="00B13817">
        <w:rPr>
          <w:sz w:val="24"/>
          <w:szCs w:val="24"/>
        </w:rPr>
        <w:t>proposed.</w:t>
      </w:r>
    </w:p>
    <w:p w14:paraId="31C81E72" w14:textId="325BA1E3" w:rsidR="005D40ED" w:rsidRDefault="0071157D" w:rsidP="00C3362E">
      <w:p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6770" w:rsidRPr="00B54E85">
        <w:rPr>
          <w:b/>
          <w:bCs/>
          <w:sz w:val="24"/>
          <w:szCs w:val="24"/>
        </w:rPr>
        <w:t>.</w:t>
      </w:r>
      <w:r w:rsidR="006C6770" w:rsidRPr="00FA17D7">
        <w:rPr>
          <w:sz w:val="24"/>
          <w:szCs w:val="24"/>
        </w:rPr>
        <w:t xml:space="preserve"> </w:t>
      </w:r>
      <w:r w:rsidR="006C6770" w:rsidRPr="00E714A8">
        <w:rPr>
          <w:b/>
          <w:bCs/>
          <w:sz w:val="24"/>
          <w:szCs w:val="24"/>
        </w:rPr>
        <w:t>Website</w:t>
      </w:r>
      <w:r w:rsidR="00E03706">
        <w:rPr>
          <w:b/>
          <w:bCs/>
          <w:sz w:val="24"/>
          <w:szCs w:val="24"/>
        </w:rPr>
        <w:t>(s)</w:t>
      </w:r>
      <w:r w:rsidR="006C6770" w:rsidRPr="00E714A8">
        <w:rPr>
          <w:b/>
          <w:bCs/>
          <w:sz w:val="24"/>
          <w:szCs w:val="24"/>
        </w:rPr>
        <w:t xml:space="preserve">: </w:t>
      </w:r>
      <w:r w:rsidR="00850CEB" w:rsidRPr="00E714A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6C6770" w:rsidRPr="00FA17D7">
        <w:rPr>
          <w:sz w:val="24"/>
          <w:szCs w:val="24"/>
        </w:rPr>
        <w:t xml:space="preserve">Again, this year has been maintained and organised by Tony who has done a great job in keeping us all up to </w:t>
      </w:r>
      <w:r w:rsidR="003D4A72" w:rsidRPr="00FA17D7">
        <w:rPr>
          <w:sz w:val="24"/>
          <w:szCs w:val="24"/>
        </w:rPr>
        <w:t>date and</w:t>
      </w:r>
      <w:r w:rsidR="00426645">
        <w:rPr>
          <w:sz w:val="24"/>
          <w:szCs w:val="24"/>
        </w:rPr>
        <w:t xml:space="preserve"> </w:t>
      </w:r>
      <w:r w:rsidR="00486C01">
        <w:rPr>
          <w:sz w:val="24"/>
          <w:szCs w:val="24"/>
        </w:rPr>
        <w:t xml:space="preserve">hopefully </w:t>
      </w:r>
      <w:r w:rsidR="00426645">
        <w:rPr>
          <w:sz w:val="24"/>
          <w:szCs w:val="24"/>
        </w:rPr>
        <w:t>is willing to continue</w:t>
      </w:r>
      <w:r w:rsidR="00217972" w:rsidRPr="00217972">
        <w:rPr>
          <w:sz w:val="24"/>
          <w:szCs w:val="24"/>
        </w:rPr>
        <w:t xml:space="preserve"> </w:t>
      </w:r>
      <w:r w:rsidR="00217972">
        <w:rPr>
          <w:sz w:val="24"/>
          <w:szCs w:val="24"/>
        </w:rPr>
        <w:t>as Web-Master for 202</w:t>
      </w:r>
      <w:r w:rsidR="003F20C5">
        <w:rPr>
          <w:sz w:val="24"/>
          <w:szCs w:val="24"/>
        </w:rPr>
        <w:t>6</w:t>
      </w:r>
      <w:r w:rsidR="002C1405">
        <w:rPr>
          <w:sz w:val="24"/>
          <w:szCs w:val="24"/>
        </w:rPr>
        <w:t xml:space="preserve"> as stated above</w:t>
      </w:r>
      <w:r w:rsidR="00426645">
        <w:rPr>
          <w:sz w:val="24"/>
          <w:szCs w:val="24"/>
        </w:rPr>
        <w:t xml:space="preserve">, </w:t>
      </w:r>
      <w:r w:rsidR="006C6770" w:rsidRPr="00FA17D7">
        <w:rPr>
          <w:sz w:val="24"/>
          <w:szCs w:val="24"/>
        </w:rPr>
        <w:t>Thanks Tony</w:t>
      </w:r>
      <w:r w:rsidR="00DF08B3">
        <w:rPr>
          <w:sz w:val="24"/>
          <w:szCs w:val="24"/>
        </w:rPr>
        <w:t>.</w:t>
      </w:r>
      <w:r w:rsidR="005B63E0">
        <w:rPr>
          <w:sz w:val="24"/>
          <w:szCs w:val="24"/>
        </w:rPr>
        <w:t xml:space="preserve">  </w:t>
      </w:r>
      <w:r w:rsidR="009E50D8">
        <w:rPr>
          <w:sz w:val="24"/>
          <w:szCs w:val="24"/>
        </w:rPr>
        <w:t xml:space="preserve"> </w:t>
      </w:r>
      <w:r w:rsidR="00B36BAE" w:rsidRPr="00B36BAE">
        <w:rPr>
          <w:b/>
          <w:bCs/>
          <w:sz w:val="24"/>
          <w:szCs w:val="24"/>
          <w:u w:val="single"/>
        </w:rPr>
        <w:t>Please send</w:t>
      </w:r>
      <w:r w:rsidR="00191690" w:rsidRPr="00B36BAE">
        <w:rPr>
          <w:b/>
          <w:bCs/>
          <w:sz w:val="24"/>
          <w:szCs w:val="24"/>
          <w:u w:val="single"/>
        </w:rPr>
        <w:t xml:space="preserve"> Tony any items of interest to add to the website</w:t>
      </w:r>
      <w:r w:rsidR="00B13817">
        <w:rPr>
          <w:b/>
          <w:bCs/>
          <w:sz w:val="24"/>
          <w:szCs w:val="24"/>
          <w:u w:val="single"/>
        </w:rPr>
        <w:t xml:space="preserve"> – This stressed</w:t>
      </w:r>
      <w:r w:rsidR="00B36BAE">
        <w:rPr>
          <w:sz w:val="24"/>
          <w:szCs w:val="24"/>
        </w:rPr>
        <w:t>.</w:t>
      </w:r>
      <w:r w:rsidR="005B63E0" w:rsidRPr="00B36BAE">
        <w:rPr>
          <w:sz w:val="24"/>
          <w:szCs w:val="24"/>
        </w:rPr>
        <w:t xml:space="preserve">                                                                                              </w:t>
      </w:r>
      <w:r w:rsidR="00DF08B3" w:rsidRPr="00B36BAE">
        <w:rPr>
          <w:sz w:val="24"/>
          <w:szCs w:val="24"/>
        </w:rPr>
        <w:t xml:space="preserve">                           </w:t>
      </w:r>
      <w:r w:rsidR="005B63E0" w:rsidRPr="00B36BAE">
        <w:rPr>
          <w:sz w:val="24"/>
          <w:szCs w:val="24"/>
        </w:rPr>
        <w:t xml:space="preserve"> </w:t>
      </w:r>
      <w:r w:rsidR="00EA0194">
        <w:rPr>
          <w:sz w:val="24"/>
          <w:szCs w:val="24"/>
        </w:rPr>
        <w:t xml:space="preserve">The site </w:t>
      </w:r>
      <w:r w:rsidR="00174BED">
        <w:rPr>
          <w:sz w:val="24"/>
          <w:szCs w:val="24"/>
        </w:rPr>
        <w:t xml:space="preserve">continues to be </w:t>
      </w:r>
      <w:r w:rsidR="00EA0194">
        <w:rPr>
          <w:sz w:val="24"/>
          <w:szCs w:val="24"/>
        </w:rPr>
        <w:t xml:space="preserve">hosted by the BMFA </w:t>
      </w:r>
      <w:r w:rsidR="005B63E0">
        <w:rPr>
          <w:sz w:val="24"/>
          <w:szCs w:val="24"/>
        </w:rPr>
        <w:t>address is:</w:t>
      </w:r>
      <w:r w:rsidR="006C6770" w:rsidRPr="00FA17D7">
        <w:rPr>
          <w:sz w:val="24"/>
          <w:szCs w:val="24"/>
        </w:rPr>
        <w:t xml:space="preserve"> </w:t>
      </w:r>
      <w:hyperlink r:id="rId6" w:history="1">
        <w:r w:rsidR="006B39A7" w:rsidRPr="00F07AE3">
          <w:rPr>
            <w:rStyle w:val="Hyperlink"/>
            <w:sz w:val="24"/>
            <w:szCs w:val="24"/>
          </w:rPr>
          <w:t>https://altonsilentflyers.bmfa.club/</w:t>
        </w:r>
      </w:hyperlink>
      <w:r w:rsidR="006B39A7">
        <w:rPr>
          <w:sz w:val="24"/>
          <w:szCs w:val="24"/>
        </w:rPr>
        <w:t xml:space="preserve">   </w:t>
      </w:r>
      <w:r w:rsidR="00786FBC">
        <w:rPr>
          <w:sz w:val="24"/>
          <w:szCs w:val="24"/>
        </w:rPr>
        <w:t xml:space="preserve">    </w:t>
      </w:r>
      <w:r w:rsidR="00F719D6">
        <w:rPr>
          <w:sz w:val="24"/>
          <w:szCs w:val="24"/>
        </w:rPr>
        <w:t xml:space="preserve">           </w:t>
      </w:r>
      <w:r w:rsidR="006C6770" w:rsidRPr="00FA17D7">
        <w:rPr>
          <w:sz w:val="24"/>
          <w:szCs w:val="24"/>
        </w:rPr>
        <w:t xml:space="preserve">The Southern Area BMFA website is </w:t>
      </w:r>
      <w:r w:rsidR="009A1FD6">
        <w:rPr>
          <w:sz w:val="24"/>
          <w:szCs w:val="24"/>
        </w:rPr>
        <w:t>also hosted by the BMFA</w:t>
      </w:r>
      <w:r w:rsidR="006C6770" w:rsidRPr="00FA17D7">
        <w:rPr>
          <w:sz w:val="24"/>
          <w:szCs w:val="24"/>
        </w:rPr>
        <w:t xml:space="preserve"> </w:t>
      </w:r>
      <w:hyperlink r:id="rId7" w:history="1">
        <w:r w:rsidR="005D40ED" w:rsidRPr="00431ACD">
          <w:rPr>
            <w:rStyle w:val="Hyperlink"/>
            <w:sz w:val="24"/>
            <w:szCs w:val="24"/>
          </w:rPr>
          <w:t>https://southern.bmfa.uk/</w:t>
        </w:r>
      </w:hyperlink>
      <w:r w:rsidR="006C6770" w:rsidRPr="00FA17D7">
        <w:rPr>
          <w:sz w:val="24"/>
          <w:szCs w:val="24"/>
        </w:rPr>
        <w:t xml:space="preserve"> </w:t>
      </w:r>
      <w:r w:rsidR="00784645">
        <w:rPr>
          <w:sz w:val="24"/>
          <w:szCs w:val="24"/>
        </w:rPr>
        <w:t>.</w:t>
      </w:r>
      <w:r w:rsidR="009B0C3D">
        <w:rPr>
          <w:sz w:val="24"/>
          <w:szCs w:val="24"/>
        </w:rPr>
        <w:t xml:space="preserve">   </w:t>
      </w:r>
    </w:p>
    <w:p w14:paraId="4E019377" w14:textId="00F23587" w:rsidR="00DB7976" w:rsidRDefault="0071157D" w:rsidP="00C3362E">
      <w:p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C6770" w:rsidRPr="005D40ED">
        <w:rPr>
          <w:b/>
          <w:bCs/>
          <w:sz w:val="24"/>
          <w:szCs w:val="24"/>
        </w:rPr>
        <w:t>.</w:t>
      </w:r>
      <w:r w:rsidR="006C6770" w:rsidRPr="00FA17D7">
        <w:rPr>
          <w:sz w:val="24"/>
          <w:szCs w:val="24"/>
        </w:rPr>
        <w:t xml:space="preserve"> </w:t>
      </w:r>
      <w:r w:rsidR="006C6770" w:rsidRPr="00E714A8">
        <w:rPr>
          <w:b/>
          <w:bCs/>
          <w:sz w:val="24"/>
          <w:szCs w:val="24"/>
        </w:rPr>
        <w:t xml:space="preserve">Calendar of events: </w:t>
      </w:r>
      <w:r w:rsidR="00850CEB" w:rsidRPr="00E714A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74FA4">
        <w:rPr>
          <w:b/>
          <w:bCs/>
          <w:sz w:val="24"/>
          <w:szCs w:val="24"/>
        </w:rPr>
        <w:t xml:space="preserve">   </w:t>
      </w:r>
      <w:r w:rsidR="00DF08B3">
        <w:rPr>
          <w:b/>
          <w:bCs/>
          <w:sz w:val="24"/>
          <w:szCs w:val="24"/>
        </w:rPr>
        <w:t xml:space="preserve">  </w:t>
      </w:r>
      <w:r w:rsidR="00F719D6">
        <w:rPr>
          <w:b/>
          <w:bCs/>
          <w:sz w:val="24"/>
          <w:szCs w:val="24"/>
        </w:rPr>
        <w:t xml:space="preserve">       </w:t>
      </w:r>
      <w:r w:rsidR="00CB5D5F">
        <w:rPr>
          <w:sz w:val="24"/>
          <w:szCs w:val="24"/>
        </w:rPr>
        <w:t>Nigel</w:t>
      </w:r>
      <w:r w:rsidR="006C6770" w:rsidRPr="00FA17D7">
        <w:rPr>
          <w:sz w:val="24"/>
          <w:szCs w:val="24"/>
        </w:rPr>
        <w:t xml:space="preserve"> </w:t>
      </w:r>
      <w:r w:rsidR="000C3C87">
        <w:rPr>
          <w:sz w:val="24"/>
          <w:szCs w:val="24"/>
        </w:rPr>
        <w:t>has</w:t>
      </w:r>
      <w:r w:rsidR="000E4F3C">
        <w:rPr>
          <w:sz w:val="24"/>
          <w:szCs w:val="24"/>
        </w:rPr>
        <w:t xml:space="preserve"> </w:t>
      </w:r>
      <w:r w:rsidR="00EB3DE7">
        <w:rPr>
          <w:sz w:val="24"/>
          <w:szCs w:val="24"/>
        </w:rPr>
        <w:t xml:space="preserve">yet to </w:t>
      </w:r>
      <w:r w:rsidR="000E4F3C">
        <w:rPr>
          <w:sz w:val="24"/>
          <w:szCs w:val="24"/>
        </w:rPr>
        <w:t>assemble the</w:t>
      </w:r>
      <w:r w:rsidR="006C6770" w:rsidRPr="00FA17D7">
        <w:rPr>
          <w:sz w:val="24"/>
          <w:szCs w:val="24"/>
        </w:rPr>
        <w:t xml:space="preserve"> 202</w:t>
      </w:r>
      <w:r w:rsidR="00CB5D5F">
        <w:rPr>
          <w:sz w:val="24"/>
          <w:szCs w:val="24"/>
        </w:rPr>
        <w:t>6</w:t>
      </w:r>
      <w:r w:rsidR="006C6770" w:rsidRPr="00FA17D7">
        <w:rPr>
          <w:sz w:val="24"/>
          <w:szCs w:val="24"/>
        </w:rPr>
        <w:t xml:space="preserve"> calendar</w:t>
      </w:r>
      <w:r w:rsidR="00B13817">
        <w:rPr>
          <w:sz w:val="24"/>
          <w:szCs w:val="24"/>
        </w:rPr>
        <w:t xml:space="preserve">, </w:t>
      </w:r>
      <w:r w:rsidR="00AD0935">
        <w:rPr>
          <w:sz w:val="24"/>
          <w:szCs w:val="24"/>
        </w:rPr>
        <w:t>Wales dates to be advised</w:t>
      </w:r>
      <w:r w:rsidR="00D3508A">
        <w:rPr>
          <w:sz w:val="24"/>
          <w:szCs w:val="24"/>
        </w:rPr>
        <w:t>.</w:t>
      </w:r>
    </w:p>
    <w:p w14:paraId="1F62D170" w14:textId="6BFDEE60" w:rsidR="00107515" w:rsidRDefault="0071157D" w:rsidP="00C3362E">
      <w:p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C6770" w:rsidRPr="00DB7976">
        <w:rPr>
          <w:b/>
          <w:bCs/>
          <w:sz w:val="24"/>
          <w:szCs w:val="24"/>
        </w:rPr>
        <w:t>.</w:t>
      </w:r>
      <w:r w:rsidR="006C6770" w:rsidRPr="00FA17D7">
        <w:rPr>
          <w:sz w:val="24"/>
          <w:szCs w:val="24"/>
        </w:rPr>
        <w:t xml:space="preserve"> </w:t>
      </w:r>
      <w:r w:rsidR="003E6F46">
        <w:rPr>
          <w:b/>
          <w:bCs/>
          <w:sz w:val="24"/>
          <w:szCs w:val="24"/>
        </w:rPr>
        <w:t>Additional notes</w:t>
      </w:r>
      <w:r w:rsidR="006C6770" w:rsidRPr="00E714A8">
        <w:rPr>
          <w:b/>
          <w:bCs/>
          <w:sz w:val="24"/>
          <w:szCs w:val="24"/>
        </w:rPr>
        <w:t xml:space="preserve">: </w:t>
      </w:r>
      <w:r w:rsidR="00EB72BF" w:rsidRPr="00E714A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74FA4">
        <w:rPr>
          <w:b/>
          <w:bCs/>
          <w:sz w:val="24"/>
          <w:szCs w:val="24"/>
        </w:rPr>
        <w:t xml:space="preserve">     </w:t>
      </w:r>
      <w:r w:rsidR="00DF08B3">
        <w:rPr>
          <w:b/>
          <w:bCs/>
          <w:sz w:val="24"/>
          <w:szCs w:val="24"/>
        </w:rPr>
        <w:t xml:space="preserve">   </w:t>
      </w:r>
      <w:r w:rsidR="00EB72BF" w:rsidRPr="00E714A8">
        <w:rPr>
          <w:b/>
          <w:bCs/>
          <w:sz w:val="24"/>
          <w:szCs w:val="24"/>
        </w:rPr>
        <w:t xml:space="preserve"> </w:t>
      </w:r>
      <w:r w:rsidR="00F950F8">
        <w:rPr>
          <w:b/>
          <w:bCs/>
          <w:sz w:val="24"/>
          <w:szCs w:val="24"/>
        </w:rPr>
        <w:t xml:space="preserve">       </w:t>
      </w:r>
      <w:r w:rsidR="006C6770" w:rsidRPr="00812525">
        <w:rPr>
          <w:b/>
          <w:bCs/>
          <w:sz w:val="24"/>
          <w:szCs w:val="24"/>
        </w:rPr>
        <w:t>a.</w:t>
      </w:r>
      <w:r w:rsidR="006C6770" w:rsidRPr="00FA17D7">
        <w:rPr>
          <w:sz w:val="24"/>
          <w:szCs w:val="24"/>
        </w:rPr>
        <w:t xml:space="preserve"> Please ensure renewals are received </w:t>
      </w:r>
      <w:r w:rsidR="00E6672D">
        <w:rPr>
          <w:sz w:val="24"/>
          <w:szCs w:val="24"/>
        </w:rPr>
        <w:t>as soon as possible</w:t>
      </w:r>
      <w:r w:rsidR="0051030D">
        <w:rPr>
          <w:sz w:val="24"/>
          <w:szCs w:val="24"/>
        </w:rPr>
        <w:t xml:space="preserve">, </w:t>
      </w:r>
      <w:r w:rsidR="001259A2">
        <w:rPr>
          <w:sz w:val="24"/>
          <w:szCs w:val="24"/>
        </w:rPr>
        <w:t xml:space="preserve">now that the BMFA and CAA rates </w:t>
      </w:r>
      <w:r w:rsidR="0013154E">
        <w:rPr>
          <w:sz w:val="24"/>
          <w:szCs w:val="24"/>
        </w:rPr>
        <w:t>are known</w:t>
      </w:r>
      <w:r w:rsidR="005F6571">
        <w:rPr>
          <w:sz w:val="24"/>
          <w:szCs w:val="24"/>
        </w:rPr>
        <w:t xml:space="preserve">. As before you may choose </w:t>
      </w:r>
      <w:r w:rsidR="009E0201">
        <w:rPr>
          <w:sz w:val="24"/>
          <w:szCs w:val="24"/>
        </w:rPr>
        <w:t xml:space="preserve">to pay for the BMFA &amp; CAA through the club or </w:t>
      </w:r>
      <w:r w:rsidR="00A43AD2">
        <w:rPr>
          <w:sz w:val="24"/>
          <w:szCs w:val="24"/>
        </w:rPr>
        <w:t>direct.</w:t>
      </w:r>
      <w:r w:rsidR="00FE3E8F">
        <w:rPr>
          <w:sz w:val="24"/>
          <w:szCs w:val="24"/>
        </w:rPr>
        <w:t xml:space="preserve">                              </w:t>
      </w:r>
      <w:r w:rsidR="00542837">
        <w:rPr>
          <w:sz w:val="24"/>
          <w:szCs w:val="24"/>
        </w:rPr>
        <w:t xml:space="preserve">                                   </w:t>
      </w:r>
      <w:r w:rsidR="00174FA4">
        <w:rPr>
          <w:sz w:val="24"/>
          <w:szCs w:val="24"/>
        </w:rPr>
        <w:t xml:space="preserve">               </w:t>
      </w:r>
      <w:r w:rsidR="00DF08B3">
        <w:rPr>
          <w:sz w:val="24"/>
          <w:szCs w:val="24"/>
        </w:rPr>
        <w:t xml:space="preserve">  </w:t>
      </w:r>
      <w:r w:rsidR="003F7016" w:rsidRPr="00812525">
        <w:rPr>
          <w:b/>
          <w:bCs/>
          <w:sz w:val="24"/>
          <w:szCs w:val="24"/>
        </w:rPr>
        <w:t>b</w:t>
      </w:r>
      <w:r w:rsidR="00CC71DB" w:rsidRPr="00812525">
        <w:rPr>
          <w:b/>
          <w:bCs/>
          <w:sz w:val="24"/>
          <w:szCs w:val="24"/>
        </w:rPr>
        <w:t>.</w:t>
      </w:r>
      <w:r w:rsidR="007C25B0">
        <w:rPr>
          <w:sz w:val="24"/>
          <w:szCs w:val="24"/>
        </w:rPr>
        <w:t xml:space="preserve"> </w:t>
      </w:r>
      <w:r w:rsidR="005965E0">
        <w:rPr>
          <w:sz w:val="24"/>
          <w:szCs w:val="24"/>
        </w:rPr>
        <w:t>Please ensure you</w:t>
      </w:r>
      <w:r w:rsidR="007A11B3">
        <w:rPr>
          <w:sz w:val="24"/>
          <w:szCs w:val="24"/>
        </w:rPr>
        <w:t xml:space="preserve"> </w:t>
      </w:r>
      <w:r w:rsidR="007A11B3" w:rsidRPr="00B32710">
        <w:rPr>
          <w:b/>
          <w:bCs/>
          <w:sz w:val="24"/>
          <w:szCs w:val="24"/>
          <w:u w:val="single"/>
        </w:rPr>
        <w:t>pay your fees using the Metro Bank</w:t>
      </w:r>
      <w:r w:rsidR="003A7A30">
        <w:rPr>
          <w:b/>
          <w:bCs/>
          <w:sz w:val="24"/>
          <w:szCs w:val="24"/>
          <w:u w:val="single"/>
        </w:rPr>
        <w:t xml:space="preserve"> as in previous years</w:t>
      </w:r>
      <w:r w:rsidR="00B32710">
        <w:rPr>
          <w:sz w:val="24"/>
          <w:szCs w:val="24"/>
        </w:rPr>
        <w:t>.</w:t>
      </w:r>
      <w:r w:rsidR="007C33D6">
        <w:rPr>
          <w:sz w:val="24"/>
          <w:szCs w:val="24"/>
        </w:rPr>
        <w:t xml:space="preserve"> </w:t>
      </w:r>
      <w:r w:rsidR="007E47AD">
        <w:rPr>
          <w:sz w:val="24"/>
          <w:szCs w:val="24"/>
        </w:rPr>
        <w:t xml:space="preserve">                                         </w:t>
      </w:r>
      <w:r w:rsidR="008441AA">
        <w:rPr>
          <w:sz w:val="24"/>
          <w:szCs w:val="24"/>
        </w:rPr>
        <w:t xml:space="preserve"> </w:t>
      </w:r>
      <w:r w:rsidR="00F950F8">
        <w:rPr>
          <w:sz w:val="24"/>
          <w:szCs w:val="24"/>
        </w:rPr>
        <w:t xml:space="preserve"> </w:t>
      </w:r>
      <w:r w:rsidR="000E3DD7" w:rsidRPr="00812525">
        <w:rPr>
          <w:b/>
          <w:bCs/>
          <w:sz w:val="24"/>
          <w:szCs w:val="24"/>
        </w:rPr>
        <w:t>c</w:t>
      </w:r>
      <w:r w:rsidR="007E47AD" w:rsidRPr="00812525">
        <w:rPr>
          <w:b/>
          <w:bCs/>
          <w:sz w:val="24"/>
          <w:szCs w:val="24"/>
        </w:rPr>
        <w:t>.</w:t>
      </w:r>
      <w:r w:rsidR="007E47AD">
        <w:rPr>
          <w:sz w:val="24"/>
          <w:szCs w:val="24"/>
        </w:rPr>
        <w:t xml:space="preserve"> </w:t>
      </w:r>
      <w:r w:rsidR="00CF41A0">
        <w:rPr>
          <w:sz w:val="24"/>
          <w:szCs w:val="24"/>
        </w:rPr>
        <w:t xml:space="preserve">I would like to propose that </w:t>
      </w:r>
      <w:r w:rsidR="003B681B">
        <w:rPr>
          <w:sz w:val="24"/>
          <w:szCs w:val="24"/>
        </w:rPr>
        <w:t>David Durnford</w:t>
      </w:r>
      <w:r w:rsidR="00997D78">
        <w:rPr>
          <w:sz w:val="24"/>
          <w:szCs w:val="24"/>
        </w:rPr>
        <w:t xml:space="preserve"> and</w:t>
      </w:r>
      <w:r w:rsidR="006C6770" w:rsidRPr="00FA17D7">
        <w:rPr>
          <w:sz w:val="24"/>
          <w:szCs w:val="24"/>
        </w:rPr>
        <w:t xml:space="preserve"> Tony Ridler </w:t>
      </w:r>
      <w:r w:rsidR="00CB1D99">
        <w:rPr>
          <w:sz w:val="24"/>
          <w:szCs w:val="24"/>
        </w:rPr>
        <w:t xml:space="preserve">be </w:t>
      </w:r>
      <w:r w:rsidR="00651809">
        <w:rPr>
          <w:sz w:val="24"/>
          <w:szCs w:val="24"/>
        </w:rPr>
        <w:t xml:space="preserve">re-ratified </w:t>
      </w:r>
      <w:r w:rsidR="006C6770" w:rsidRPr="00FA17D7">
        <w:rPr>
          <w:sz w:val="24"/>
          <w:szCs w:val="24"/>
        </w:rPr>
        <w:t xml:space="preserve">as </w:t>
      </w:r>
      <w:r w:rsidR="002703F4">
        <w:rPr>
          <w:sz w:val="24"/>
          <w:szCs w:val="24"/>
        </w:rPr>
        <w:t xml:space="preserve">a </w:t>
      </w:r>
      <w:r w:rsidR="006C6770" w:rsidRPr="00FA17D7">
        <w:rPr>
          <w:sz w:val="24"/>
          <w:szCs w:val="24"/>
        </w:rPr>
        <w:t>Club Examiners</w:t>
      </w:r>
      <w:r w:rsidR="002703F4">
        <w:rPr>
          <w:sz w:val="24"/>
          <w:szCs w:val="24"/>
        </w:rPr>
        <w:t xml:space="preserve">. </w:t>
      </w:r>
      <w:r w:rsidR="006C6770" w:rsidRPr="00FA17D7">
        <w:rPr>
          <w:sz w:val="24"/>
          <w:szCs w:val="24"/>
        </w:rPr>
        <w:t xml:space="preserve">Terry </w:t>
      </w:r>
      <w:r w:rsidR="001F65FF">
        <w:rPr>
          <w:sz w:val="24"/>
          <w:szCs w:val="24"/>
        </w:rPr>
        <w:t>W</w:t>
      </w:r>
      <w:r w:rsidR="006C6770" w:rsidRPr="00FA17D7">
        <w:rPr>
          <w:sz w:val="24"/>
          <w:szCs w:val="24"/>
        </w:rPr>
        <w:t xml:space="preserve">eeks </w:t>
      </w:r>
      <w:r w:rsidR="002703F4">
        <w:rPr>
          <w:sz w:val="24"/>
          <w:szCs w:val="24"/>
        </w:rPr>
        <w:t>remains</w:t>
      </w:r>
      <w:r w:rsidR="006C6770" w:rsidRPr="00FA17D7">
        <w:rPr>
          <w:sz w:val="24"/>
          <w:szCs w:val="24"/>
        </w:rPr>
        <w:t xml:space="preserve"> an Area Chief Examiner all approved for Silent Flight for 202</w:t>
      </w:r>
      <w:r w:rsidR="00F52729">
        <w:rPr>
          <w:sz w:val="24"/>
          <w:szCs w:val="24"/>
        </w:rPr>
        <w:t>4</w:t>
      </w:r>
      <w:r w:rsidR="006C6770" w:rsidRPr="00FA17D7">
        <w:rPr>
          <w:sz w:val="24"/>
          <w:szCs w:val="24"/>
        </w:rPr>
        <w:t xml:space="preserve">. </w:t>
      </w:r>
      <w:r w:rsidR="008441AA">
        <w:rPr>
          <w:sz w:val="24"/>
          <w:szCs w:val="24"/>
        </w:rPr>
        <w:t xml:space="preserve"> </w:t>
      </w:r>
      <w:r w:rsidR="00CA630D">
        <w:rPr>
          <w:sz w:val="24"/>
          <w:szCs w:val="24"/>
        </w:rPr>
        <w:t xml:space="preserve">                          </w:t>
      </w:r>
      <w:r w:rsidR="006B35E4">
        <w:rPr>
          <w:sz w:val="24"/>
          <w:szCs w:val="24"/>
        </w:rPr>
        <w:t xml:space="preserve">                  </w:t>
      </w:r>
      <w:r w:rsidR="009E51ED">
        <w:rPr>
          <w:b/>
          <w:bCs/>
          <w:sz w:val="24"/>
          <w:szCs w:val="24"/>
        </w:rPr>
        <w:t>d</w:t>
      </w:r>
      <w:r w:rsidR="00575389" w:rsidRPr="00812525">
        <w:rPr>
          <w:b/>
          <w:bCs/>
          <w:sz w:val="24"/>
          <w:szCs w:val="24"/>
        </w:rPr>
        <w:t>.</w:t>
      </w:r>
      <w:r w:rsidR="00575389">
        <w:rPr>
          <w:sz w:val="24"/>
          <w:szCs w:val="24"/>
        </w:rPr>
        <w:t xml:space="preserve"> C D</w:t>
      </w:r>
      <w:r w:rsidR="00124EEF">
        <w:rPr>
          <w:sz w:val="24"/>
          <w:szCs w:val="24"/>
        </w:rPr>
        <w:t>’s for Competitions</w:t>
      </w:r>
      <w:r w:rsidR="002D24B4">
        <w:rPr>
          <w:sz w:val="24"/>
          <w:szCs w:val="24"/>
        </w:rPr>
        <w:t xml:space="preserve"> confirmed as</w:t>
      </w:r>
      <w:r w:rsidR="00124EEF">
        <w:rPr>
          <w:sz w:val="24"/>
          <w:szCs w:val="24"/>
        </w:rPr>
        <w:t xml:space="preserve">: Phil Goldsmith </w:t>
      </w:r>
      <w:r w:rsidR="00B563A7">
        <w:rPr>
          <w:sz w:val="24"/>
          <w:szCs w:val="24"/>
        </w:rPr>
        <w:t>–</w:t>
      </w:r>
      <w:r w:rsidR="00124EEF">
        <w:rPr>
          <w:sz w:val="24"/>
          <w:szCs w:val="24"/>
        </w:rPr>
        <w:t xml:space="preserve"> F</w:t>
      </w:r>
      <w:r w:rsidR="00B563A7">
        <w:rPr>
          <w:sz w:val="24"/>
          <w:szCs w:val="24"/>
        </w:rPr>
        <w:t>oa</w:t>
      </w:r>
      <w:r w:rsidR="00124EEF">
        <w:rPr>
          <w:sz w:val="24"/>
          <w:szCs w:val="24"/>
        </w:rPr>
        <w:t>my</w:t>
      </w:r>
      <w:r w:rsidR="00B563A7">
        <w:rPr>
          <w:sz w:val="24"/>
          <w:szCs w:val="24"/>
        </w:rPr>
        <w:t xml:space="preserve">; John Barrow </w:t>
      </w:r>
      <w:r w:rsidR="00E30F50">
        <w:rPr>
          <w:sz w:val="24"/>
          <w:szCs w:val="24"/>
        </w:rPr>
        <w:t>–</w:t>
      </w:r>
      <w:r w:rsidR="00B563A7">
        <w:rPr>
          <w:sz w:val="24"/>
          <w:szCs w:val="24"/>
        </w:rPr>
        <w:t xml:space="preserve"> Ope</w:t>
      </w:r>
      <w:r w:rsidR="00E30F50">
        <w:rPr>
          <w:sz w:val="24"/>
          <w:szCs w:val="24"/>
        </w:rPr>
        <w:t xml:space="preserve">n League &amp; Terry Weeks and Terry Pelling </w:t>
      </w:r>
      <w:r w:rsidR="00E0607B">
        <w:rPr>
          <w:sz w:val="24"/>
          <w:szCs w:val="24"/>
        </w:rPr>
        <w:t>– Annual Open</w:t>
      </w:r>
    </w:p>
    <w:p w14:paraId="39B1597C" w14:textId="6BABB0BC" w:rsidR="00DF6C1B" w:rsidRDefault="00B3471D" w:rsidP="00EB624F">
      <w:p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6C6770" w:rsidRPr="00F75F40">
        <w:rPr>
          <w:b/>
          <w:bCs/>
          <w:sz w:val="24"/>
          <w:szCs w:val="24"/>
        </w:rPr>
        <w:t>Calling notice:</w:t>
      </w:r>
      <w:r w:rsidR="006C6770" w:rsidRPr="00FA17D7">
        <w:rPr>
          <w:sz w:val="24"/>
          <w:szCs w:val="24"/>
        </w:rPr>
        <w:t xml:space="preserve"> The 202</w:t>
      </w:r>
      <w:r w:rsidR="002D24B4">
        <w:rPr>
          <w:sz w:val="24"/>
          <w:szCs w:val="24"/>
        </w:rPr>
        <w:t>6</w:t>
      </w:r>
      <w:r w:rsidR="006C6770" w:rsidRPr="00FA17D7">
        <w:rPr>
          <w:sz w:val="24"/>
          <w:szCs w:val="24"/>
        </w:rPr>
        <w:t xml:space="preserve"> / 202</w:t>
      </w:r>
      <w:r w:rsidR="002D24B4">
        <w:rPr>
          <w:sz w:val="24"/>
          <w:szCs w:val="24"/>
        </w:rPr>
        <w:t>7</w:t>
      </w:r>
      <w:r w:rsidR="006C6770" w:rsidRPr="00FA17D7">
        <w:rPr>
          <w:sz w:val="24"/>
          <w:szCs w:val="24"/>
        </w:rPr>
        <w:t xml:space="preserve"> AGM will be on the </w:t>
      </w:r>
      <w:r w:rsidR="00A77BB8">
        <w:rPr>
          <w:sz w:val="24"/>
          <w:szCs w:val="24"/>
        </w:rPr>
        <w:t>1</w:t>
      </w:r>
      <w:r w:rsidR="00572F33">
        <w:rPr>
          <w:sz w:val="24"/>
          <w:szCs w:val="24"/>
        </w:rPr>
        <w:t>7</w:t>
      </w:r>
      <w:r w:rsidR="00351BF2" w:rsidRPr="00351BF2">
        <w:rPr>
          <w:sz w:val="24"/>
          <w:szCs w:val="24"/>
          <w:vertAlign w:val="superscript"/>
        </w:rPr>
        <w:t>th</w:t>
      </w:r>
      <w:r w:rsidR="00351BF2">
        <w:rPr>
          <w:sz w:val="24"/>
          <w:szCs w:val="24"/>
        </w:rPr>
        <w:t xml:space="preserve"> </w:t>
      </w:r>
      <w:r w:rsidR="002A6D74">
        <w:rPr>
          <w:sz w:val="24"/>
          <w:szCs w:val="24"/>
        </w:rPr>
        <w:t>of</w:t>
      </w:r>
      <w:r w:rsidR="00B11ED0">
        <w:rPr>
          <w:sz w:val="24"/>
          <w:szCs w:val="24"/>
        </w:rPr>
        <w:t xml:space="preserve"> </w:t>
      </w:r>
      <w:r w:rsidR="006C6770" w:rsidRPr="00FA17D7">
        <w:rPr>
          <w:sz w:val="24"/>
          <w:szCs w:val="24"/>
        </w:rPr>
        <w:t>November 202</w:t>
      </w:r>
      <w:r w:rsidR="00572F33">
        <w:rPr>
          <w:sz w:val="24"/>
          <w:szCs w:val="24"/>
        </w:rPr>
        <w:t>6</w:t>
      </w:r>
      <w:r w:rsidR="00A77BB8">
        <w:rPr>
          <w:sz w:val="24"/>
          <w:szCs w:val="24"/>
        </w:rPr>
        <w:t xml:space="preserve"> at the Swan</w:t>
      </w:r>
      <w:r w:rsidR="008C7B57">
        <w:rPr>
          <w:sz w:val="24"/>
          <w:szCs w:val="24"/>
        </w:rPr>
        <w:t>.</w:t>
      </w:r>
      <w:r w:rsidR="00540530">
        <w:rPr>
          <w:sz w:val="24"/>
          <w:szCs w:val="24"/>
        </w:rPr>
        <w:t xml:space="preserve">    </w:t>
      </w:r>
      <w:r w:rsidR="00EB624F">
        <w:rPr>
          <w:sz w:val="24"/>
          <w:szCs w:val="24"/>
        </w:rPr>
        <w:t xml:space="preserve">                        </w:t>
      </w:r>
      <w:r w:rsidR="006C6770" w:rsidRPr="00FA17D7">
        <w:rPr>
          <w:sz w:val="24"/>
          <w:szCs w:val="24"/>
        </w:rPr>
        <w:t>Have a good Christmas and a Happy New Year</w:t>
      </w:r>
      <w:r w:rsidR="00DC6832">
        <w:rPr>
          <w:sz w:val="24"/>
          <w:szCs w:val="24"/>
        </w:rPr>
        <w:t>,</w:t>
      </w:r>
      <w:r w:rsidR="006C6770" w:rsidRPr="00FA17D7">
        <w:rPr>
          <w:sz w:val="24"/>
          <w:szCs w:val="24"/>
        </w:rPr>
        <w:t xml:space="preserve"> if we do not see you before</w:t>
      </w:r>
      <w:r w:rsidR="00A0723E">
        <w:rPr>
          <w:sz w:val="24"/>
          <w:szCs w:val="24"/>
        </w:rPr>
        <w:t>,</w:t>
      </w:r>
      <w:r w:rsidR="006C6770" w:rsidRPr="00FA17D7">
        <w:rPr>
          <w:sz w:val="24"/>
          <w:szCs w:val="24"/>
        </w:rPr>
        <w:t xml:space="preserve"> enjoy </w:t>
      </w:r>
      <w:proofErr w:type="gramStart"/>
      <w:r w:rsidR="006C6770" w:rsidRPr="00FA17D7">
        <w:rPr>
          <w:sz w:val="24"/>
          <w:szCs w:val="24"/>
        </w:rPr>
        <w:t>your</w:t>
      </w:r>
      <w:proofErr w:type="gramEnd"/>
      <w:r w:rsidR="006C6770" w:rsidRPr="00FA17D7">
        <w:rPr>
          <w:sz w:val="24"/>
          <w:szCs w:val="24"/>
        </w:rPr>
        <w:t xml:space="preserve"> flying for the rest of this year and in 202</w:t>
      </w:r>
      <w:r w:rsidR="00536B32">
        <w:rPr>
          <w:sz w:val="24"/>
          <w:szCs w:val="24"/>
        </w:rPr>
        <w:t>6</w:t>
      </w:r>
      <w:r w:rsidR="006C6770" w:rsidRPr="00FA17D7">
        <w:rPr>
          <w:sz w:val="24"/>
          <w:szCs w:val="24"/>
        </w:rPr>
        <w:t xml:space="preserve">. </w:t>
      </w:r>
      <w:r w:rsidR="00F719D6">
        <w:rPr>
          <w:sz w:val="24"/>
          <w:szCs w:val="24"/>
        </w:rPr>
        <w:tab/>
      </w:r>
      <w:r w:rsidR="00F719D6">
        <w:rPr>
          <w:sz w:val="24"/>
          <w:szCs w:val="24"/>
        </w:rPr>
        <w:tab/>
      </w:r>
      <w:r w:rsidR="00F719D6">
        <w:rPr>
          <w:sz w:val="24"/>
          <w:szCs w:val="24"/>
        </w:rPr>
        <w:tab/>
      </w:r>
      <w:r w:rsidR="00F719D6">
        <w:rPr>
          <w:sz w:val="24"/>
          <w:szCs w:val="24"/>
        </w:rPr>
        <w:tab/>
      </w:r>
      <w:r w:rsidR="00F719D6">
        <w:rPr>
          <w:sz w:val="24"/>
          <w:szCs w:val="24"/>
        </w:rPr>
        <w:tab/>
      </w:r>
    </w:p>
    <w:p w14:paraId="76E302B5" w14:textId="114C5DA6" w:rsidR="00953FB4" w:rsidRPr="00FA17D7" w:rsidRDefault="006C6770" w:rsidP="00B3471D">
      <w:pPr>
        <w:ind w:left="2444" w:firstLine="436"/>
        <w:rPr>
          <w:sz w:val="24"/>
          <w:szCs w:val="24"/>
        </w:rPr>
      </w:pPr>
      <w:r w:rsidRPr="00B144D0">
        <w:rPr>
          <w:b/>
          <w:bCs/>
          <w:sz w:val="24"/>
          <w:szCs w:val="24"/>
        </w:rPr>
        <w:t xml:space="preserve">Terry Weeks – Club </w:t>
      </w:r>
      <w:r w:rsidR="00E162B5" w:rsidRPr="00B144D0">
        <w:rPr>
          <w:b/>
          <w:bCs/>
          <w:sz w:val="24"/>
          <w:szCs w:val="24"/>
        </w:rPr>
        <w:t xml:space="preserve">Chairman / </w:t>
      </w:r>
      <w:r w:rsidRPr="00B144D0">
        <w:rPr>
          <w:b/>
          <w:bCs/>
          <w:sz w:val="24"/>
          <w:szCs w:val="24"/>
        </w:rPr>
        <w:t>Secretary</w:t>
      </w:r>
      <w:r w:rsidR="00041D3C" w:rsidRPr="00B144D0">
        <w:rPr>
          <w:b/>
          <w:bCs/>
          <w:sz w:val="24"/>
          <w:szCs w:val="24"/>
        </w:rPr>
        <w:t>.</w:t>
      </w:r>
    </w:p>
    <w:sectPr w:rsidR="00953FB4" w:rsidRPr="00FA17D7" w:rsidSect="00B6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1417"/>
    <w:multiLevelType w:val="hybridMultilevel"/>
    <w:tmpl w:val="4BD6E92E"/>
    <w:lvl w:ilvl="0" w:tplc="342866B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751165"/>
    <w:multiLevelType w:val="hybridMultilevel"/>
    <w:tmpl w:val="91889F40"/>
    <w:lvl w:ilvl="0" w:tplc="B69AC6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0C4141"/>
    <w:multiLevelType w:val="hybridMultilevel"/>
    <w:tmpl w:val="78C48242"/>
    <w:lvl w:ilvl="0" w:tplc="382661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5962067">
    <w:abstractNumId w:val="2"/>
  </w:num>
  <w:num w:numId="2" w16cid:durableId="1973487094">
    <w:abstractNumId w:val="0"/>
  </w:num>
  <w:num w:numId="3" w16cid:durableId="118543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6770"/>
    <w:rsid w:val="0001406D"/>
    <w:rsid w:val="000144A8"/>
    <w:rsid w:val="0001603D"/>
    <w:rsid w:val="00021C05"/>
    <w:rsid w:val="000220C7"/>
    <w:rsid w:val="00022504"/>
    <w:rsid w:val="00022A99"/>
    <w:rsid w:val="000234EB"/>
    <w:rsid w:val="0002357F"/>
    <w:rsid w:val="00041D3C"/>
    <w:rsid w:val="0004344D"/>
    <w:rsid w:val="000461B2"/>
    <w:rsid w:val="000468A9"/>
    <w:rsid w:val="000468CC"/>
    <w:rsid w:val="00047DED"/>
    <w:rsid w:val="00053585"/>
    <w:rsid w:val="00054FA2"/>
    <w:rsid w:val="00057295"/>
    <w:rsid w:val="000602FC"/>
    <w:rsid w:val="000623EC"/>
    <w:rsid w:val="000701D9"/>
    <w:rsid w:val="00070EA9"/>
    <w:rsid w:val="000736D9"/>
    <w:rsid w:val="000775BA"/>
    <w:rsid w:val="00077932"/>
    <w:rsid w:val="00080DB5"/>
    <w:rsid w:val="0008556F"/>
    <w:rsid w:val="000A23AB"/>
    <w:rsid w:val="000A2412"/>
    <w:rsid w:val="000A35D0"/>
    <w:rsid w:val="000B7AA7"/>
    <w:rsid w:val="000C02FD"/>
    <w:rsid w:val="000C0F9C"/>
    <w:rsid w:val="000C1556"/>
    <w:rsid w:val="000C3C87"/>
    <w:rsid w:val="000D269B"/>
    <w:rsid w:val="000D690F"/>
    <w:rsid w:val="000E3B88"/>
    <w:rsid w:val="000E3DD7"/>
    <w:rsid w:val="000E4F3C"/>
    <w:rsid w:val="000E5026"/>
    <w:rsid w:val="000F11D0"/>
    <w:rsid w:val="000F17D4"/>
    <w:rsid w:val="000F1BFD"/>
    <w:rsid w:val="000F2827"/>
    <w:rsid w:val="000F3626"/>
    <w:rsid w:val="000F362C"/>
    <w:rsid w:val="00102E9D"/>
    <w:rsid w:val="00104410"/>
    <w:rsid w:val="00105B73"/>
    <w:rsid w:val="00107515"/>
    <w:rsid w:val="00110BEE"/>
    <w:rsid w:val="00110DBF"/>
    <w:rsid w:val="00112CC3"/>
    <w:rsid w:val="00114651"/>
    <w:rsid w:val="00114C67"/>
    <w:rsid w:val="00116370"/>
    <w:rsid w:val="00116BF4"/>
    <w:rsid w:val="00124EEF"/>
    <w:rsid w:val="001259A2"/>
    <w:rsid w:val="00125F2C"/>
    <w:rsid w:val="0013154E"/>
    <w:rsid w:val="001326C2"/>
    <w:rsid w:val="00133A24"/>
    <w:rsid w:val="00134860"/>
    <w:rsid w:val="00134A7B"/>
    <w:rsid w:val="00137E04"/>
    <w:rsid w:val="00140FAB"/>
    <w:rsid w:val="001466E6"/>
    <w:rsid w:val="00151896"/>
    <w:rsid w:val="00154681"/>
    <w:rsid w:val="00157993"/>
    <w:rsid w:val="001671D4"/>
    <w:rsid w:val="00167304"/>
    <w:rsid w:val="00174BED"/>
    <w:rsid w:val="00174FA4"/>
    <w:rsid w:val="001779A5"/>
    <w:rsid w:val="00177D31"/>
    <w:rsid w:val="00181151"/>
    <w:rsid w:val="00184DAC"/>
    <w:rsid w:val="001871DB"/>
    <w:rsid w:val="0019149F"/>
    <w:rsid w:val="00191690"/>
    <w:rsid w:val="00197736"/>
    <w:rsid w:val="001A0DDE"/>
    <w:rsid w:val="001A1BFB"/>
    <w:rsid w:val="001A660E"/>
    <w:rsid w:val="001A762F"/>
    <w:rsid w:val="001B466F"/>
    <w:rsid w:val="001C04EF"/>
    <w:rsid w:val="001C1E67"/>
    <w:rsid w:val="001C7B6E"/>
    <w:rsid w:val="001D29AD"/>
    <w:rsid w:val="001E3479"/>
    <w:rsid w:val="001E3F0F"/>
    <w:rsid w:val="001F06FA"/>
    <w:rsid w:val="001F41F3"/>
    <w:rsid w:val="001F65FF"/>
    <w:rsid w:val="002108FD"/>
    <w:rsid w:val="002145C4"/>
    <w:rsid w:val="00217972"/>
    <w:rsid w:val="00224532"/>
    <w:rsid w:val="00225A0A"/>
    <w:rsid w:val="00230DC1"/>
    <w:rsid w:val="00232EBC"/>
    <w:rsid w:val="0023342A"/>
    <w:rsid w:val="0024092F"/>
    <w:rsid w:val="002415B8"/>
    <w:rsid w:val="00250746"/>
    <w:rsid w:val="00250F9C"/>
    <w:rsid w:val="00250FDB"/>
    <w:rsid w:val="00255441"/>
    <w:rsid w:val="00262203"/>
    <w:rsid w:val="00263AA9"/>
    <w:rsid w:val="002703F4"/>
    <w:rsid w:val="00272C94"/>
    <w:rsid w:val="002749E5"/>
    <w:rsid w:val="00275FD9"/>
    <w:rsid w:val="002764EF"/>
    <w:rsid w:val="00294B4D"/>
    <w:rsid w:val="002A03D0"/>
    <w:rsid w:val="002A1F27"/>
    <w:rsid w:val="002A5868"/>
    <w:rsid w:val="002A6D74"/>
    <w:rsid w:val="002A7C68"/>
    <w:rsid w:val="002C06A2"/>
    <w:rsid w:val="002C1405"/>
    <w:rsid w:val="002D24B4"/>
    <w:rsid w:val="002D34EA"/>
    <w:rsid w:val="002E020D"/>
    <w:rsid w:val="002E3541"/>
    <w:rsid w:val="002F1EAA"/>
    <w:rsid w:val="00300EB4"/>
    <w:rsid w:val="00302A08"/>
    <w:rsid w:val="003037F6"/>
    <w:rsid w:val="00312864"/>
    <w:rsid w:val="00327FF1"/>
    <w:rsid w:val="00330259"/>
    <w:rsid w:val="003334B0"/>
    <w:rsid w:val="003358DA"/>
    <w:rsid w:val="00337AF0"/>
    <w:rsid w:val="00341038"/>
    <w:rsid w:val="00342E49"/>
    <w:rsid w:val="00351BF2"/>
    <w:rsid w:val="003536AD"/>
    <w:rsid w:val="00357011"/>
    <w:rsid w:val="00366EF3"/>
    <w:rsid w:val="00374CBC"/>
    <w:rsid w:val="00383300"/>
    <w:rsid w:val="003835DD"/>
    <w:rsid w:val="00386E40"/>
    <w:rsid w:val="00390CFF"/>
    <w:rsid w:val="00395AEF"/>
    <w:rsid w:val="003A12CD"/>
    <w:rsid w:val="003A2578"/>
    <w:rsid w:val="003A26FB"/>
    <w:rsid w:val="003A56DE"/>
    <w:rsid w:val="003A7A30"/>
    <w:rsid w:val="003B1A1B"/>
    <w:rsid w:val="003B3ADA"/>
    <w:rsid w:val="003B681B"/>
    <w:rsid w:val="003C5C39"/>
    <w:rsid w:val="003C695C"/>
    <w:rsid w:val="003D0F7E"/>
    <w:rsid w:val="003D16DF"/>
    <w:rsid w:val="003D4A72"/>
    <w:rsid w:val="003E6F46"/>
    <w:rsid w:val="003F0EFC"/>
    <w:rsid w:val="003F20C5"/>
    <w:rsid w:val="003F63E1"/>
    <w:rsid w:val="003F7016"/>
    <w:rsid w:val="00403081"/>
    <w:rsid w:val="00407814"/>
    <w:rsid w:val="00410BD0"/>
    <w:rsid w:val="004121A1"/>
    <w:rsid w:val="00413BC8"/>
    <w:rsid w:val="0041728D"/>
    <w:rsid w:val="0042421B"/>
    <w:rsid w:val="00424CDD"/>
    <w:rsid w:val="00426645"/>
    <w:rsid w:val="00427D1B"/>
    <w:rsid w:val="00430124"/>
    <w:rsid w:val="004466C5"/>
    <w:rsid w:val="0044704B"/>
    <w:rsid w:val="00451A99"/>
    <w:rsid w:val="0046176C"/>
    <w:rsid w:val="004626D1"/>
    <w:rsid w:val="00462873"/>
    <w:rsid w:val="00464204"/>
    <w:rsid w:val="00476B0C"/>
    <w:rsid w:val="00477143"/>
    <w:rsid w:val="0048564D"/>
    <w:rsid w:val="00486C01"/>
    <w:rsid w:val="004909EA"/>
    <w:rsid w:val="00497BBB"/>
    <w:rsid w:val="004C038C"/>
    <w:rsid w:val="004C2B89"/>
    <w:rsid w:val="004C37C3"/>
    <w:rsid w:val="004C3B8E"/>
    <w:rsid w:val="004C5DAB"/>
    <w:rsid w:val="004D5CE7"/>
    <w:rsid w:val="004E3E2E"/>
    <w:rsid w:val="004E7A5F"/>
    <w:rsid w:val="004F6620"/>
    <w:rsid w:val="0051030D"/>
    <w:rsid w:val="0051252A"/>
    <w:rsid w:val="00524E9C"/>
    <w:rsid w:val="005363CD"/>
    <w:rsid w:val="00536B32"/>
    <w:rsid w:val="00540530"/>
    <w:rsid w:val="005416DA"/>
    <w:rsid w:val="00542837"/>
    <w:rsid w:val="00542D75"/>
    <w:rsid w:val="005439B0"/>
    <w:rsid w:val="005474B3"/>
    <w:rsid w:val="00552803"/>
    <w:rsid w:val="005606F7"/>
    <w:rsid w:val="0056089B"/>
    <w:rsid w:val="005659E5"/>
    <w:rsid w:val="00572F33"/>
    <w:rsid w:val="00573C46"/>
    <w:rsid w:val="00575389"/>
    <w:rsid w:val="00575D8D"/>
    <w:rsid w:val="00576745"/>
    <w:rsid w:val="00577934"/>
    <w:rsid w:val="00581466"/>
    <w:rsid w:val="00581A26"/>
    <w:rsid w:val="0058681E"/>
    <w:rsid w:val="00586D2B"/>
    <w:rsid w:val="00590DBD"/>
    <w:rsid w:val="00592393"/>
    <w:rsid w:val="00595CF4"/>
    <w:rsid w:val="005965E0"/>
    <w:rsid w:val="005A00E1"/>
    <w:rsid w:val="005A404C"/>
    <w:rsid w:val="005A455F"/>
    <w:rsid w:val="005B0F73"/>
    <w:rsid w:val="005B27C2"/>
    <w:rsid w:val="005B33D4"/>
    <w:rsid w:val="005B47C4"/>
    <w:rsid w:val="005B6273"/>
    <w:rsid w:val="005B63E0"/>
    <w:rsid w:val="005B7555"/>
    <w:rsid w:val="005D40ED"/>
    <w:rsid w:val="005D54E5"/>
    <w:rsid w:val="005D78AD"/>
    <w:rsid w:val="005E1A5D"/>
    <w:rsid w:val="005E7ACB"/>
    <w:rsid w:val="005F2E55"/>
    <w:rsid w:val="005F6571"/>
    <w:rsid w:val="005F7AD0"/>
    <w:rsid w:val="00603811"/>
    <w:rsid w:val="00605200"/>
    <w:rsid w:val="00605CD3"/>
    <w:rsid w:val="00610815"/>
    <w:rsid w:val="006205DD"/>
    <w:rsid w:val="00621EA2"/>
    <w:rsid w:val="00622873"/>
    <w:rsid w:val="006430AC"/>
    <w:rsid w:val="00647B33"/>
    <w:rsid w:val="00651809"/>
    <w:rsid w:val="0066222E"/>
    <w:rsid w:val="00664E49"/>
    <w:rsid w:val="00666981"/>
    <w:rsid w:val="00667DE5"/>
    <w:rsid w:val="00670EF9"/>
    <w:rsid w:val="00681AB4"/>
    <w:rsid w:val="00684C63"/>
    <w:rsid w:val="00687517"/>
    <w:rsid w:val="00690F12"/>
    <w:rsid w:val="00695F55"/>
    <w:rsid w:val="006A2334"/>
    <w:rsid w:val="006A50E0"/>
    <w:rsid w:val="006B35E4"/>
    <w:rsid w:val="006B39A7"/>
    <w:rsid w:val="006B7990"/>
    <w:rsid w:val="006C51C1"/>
    <w:rsid w:val="006C6770"/>
    <w:rsid w:val="006C7532"/>
    <w:rsid w:val="006C7F32"/>
    <w:rsid w:val="006E07D5"/>
    <w:rsid w:val="006E10C5"/>
    <w:rsid w:val="006E6BA2"/>
    <w:rsid w:val="006E7092"/>
    <w:rsid w:val="006F5E83"/>
    <w:rsid w:val="00700E11"/>
    <w:rsid w:val="0070207F"/>
    <w:rsid w:val="00710626"/>
    <w:rsid w:val="0071157D"/>
    <w:rsid w:val="007122BE"/>
    <w:rsid w:val="0072641B"/>
    <w:rsid w:val="007270AE"/>
    <w:rsid w:val="00740B7B"/>
    <w:rsid w:val="007503FC"/>
    <w:rsid w:val="007504F0"/>
    <w:rsid w:val="007529FF"/>
    <w:rsid w:val="00757502"/>
    <w:rsid w:val="00763E4B"/>
    <w:rsid w:val="00766710"/>
    <w:rsid w:val="0077418C"/>
    <w:rsid w:val="007770C8"/>
    <w:rsid w:val="0077738C"/>
    <w:rsid w:val="00780838"/>
    <w:rsid w:val="0078096E"/>
    <w:rsid w:val="00782A17"/>
    <w:rsid w:val="00784645"/>
    <w:rsid w:val="00785F95"/>
    <w:rsid w:val="00786FBC"/>
    <w:rsid w:val="00787670"/>
    <w:rsid w:val="00791C12"/>
    <w:rsid w:val="00794E58"/>
    <w:rsid w:val="0079517C"/>
    <w:rsid w:val="0079536D"/>
    <w:rsid w:val="007A11B3"/>
    <w:rsid w:val="007A2742"/>
    <w:rsid w:val="007A677E"/>
    <w:rsid w:val="007B0465"/>
    <w:rsid w:val="007B1FDE"/>
    <w:rsid w:val="007B2D61"/>
    <w:rsid w:val="007B456F"/>
    <w:rsid w:val="007C0A63"/>
    <w:rsid w:val="007C25B0"/>
    <w:rsid w:val="007C33D6"/>
    <w:rsid w:val="007D02AA"/>
    <w:rsid w:val="007D3399"/>
    <w:rsid w:val="007D74E3"/>
    <w:rsid w:val="007E47AD"/>
    <w:rsid w:val="007E5FE5"/>
    <w:rsid w:val="007E7B70"/>
    <w:rsid w:val="007F0BEB"/>
    <w:rsid w:val="007F43D4"/>
    <w:rsid w:val="007F452B"/>
    <w:rsid w:val="007F516F"/>
    <w:rsid w:val="007F5E0A"/>
    <w:rsid w:val="007F7F5C"/>
    <w:rsid w:val="00800F30"/>
    <w:rsid w:val="0080569D"/>
    <w:rsid w:val="0081203E"/>
    <w:rsid w:val="00812525"/>
    <w:rsid w:val="00815B0C"/>
    <w:rsid w:val="00820509"/>
    <w:rsid w:val="008263A7"/>
    <w:rsid w:val="00827708"/>
    <w:rsid w:val="0083119E"/>
    <w:rsid w:val="0083235B"/>
    <w:rsid w:val="00835FCC"/>
    <w:rsid w:val="00840192"/>
    <w:rsid w:val="00840B66"/>
    <w:rsid w:val="008419BC"/>
    <w:rsid w:val="008441AA"/>
    <w:rsid w:val="008448B5"/>
    <w:rsid w:val="00844D4F"/>
    <w:rsid w:val="00850CEB"/>
    <w:rsid w:val="00852B12"/>
    <w:rsid w:val="008566D0"/>
    <w:rsid w:val="00860D9B"/>
    <w:rsid w:val="008634F8"/>
    <w:rsid w:val="00863A66"/>
    <w:rsid w:val="0086432D"/>
    <w:rsid w:val="00867183"/>
    <w:rsid w:val="00870FC1"/>
    <w:rsid w:val="00874E5D"/>
    <w:rsid w:val="00885DC4"/>
    <w:rsid w:val="00886B6D"/>
    <w:rsid w:val="00890264"/>
    <w:rsid w:val="00894326"/>
    <w:rsid w:val="0089685F"/>
    <w:rsid w:val="008A38D6"/>
    <w:rsid w:val="008B445B"/>
    <w:rsid w:val="008C04F3"/>
    <w:rsid w:val="008C19F3"/>
    <w:rsid w:val="008C31F7"/>
    <w:rsid w:val="008C6D2A"/>
    <w:rsid w:val="008C7B57"/>
    <w:rsid w:val="008D287F"/>
    <w:rsid w:val="008D2AC2"/>
    <w:rsid w:val="008D637B"/>
    <w:rsid w:val="008D6D37"/>
    <w:rsid w:val="008E0654"/>
    <w:rsid w:val="008E1E05"/>
    <w:rsid w:val="008F1841"/>
    <w:rsid w:val="008F5811"/>
    <w:rsid w:val="00906C5D"/>
    <w:rsid w:val="009078BA"/>
    <w:rsid w:val="0091690D"/>
    <w:rsid w:val="00916F38"/>
    <w:rsid w:val="00921264"/>
    <w:rsid w:val="00947436"/>
    <w:rsid w:val="009506AF"/>
    <w:rsid w:val="00953FB4"/>
    <w:rsid w:val="0095424F"/>
    <w:rsid w:val="00955447"/>
    <w:rsid w:val="00955BA9"/>
    <w:rsid w:val="00962D6A"/>
    <w:rsid w:val="00966FA7"/>
    <w:rsid w:val="00967B35"/>
    <w:rsid w:val="0098425D"/>
    <w:rsid w:val="00984619"/>
    <w:rsid w:val="009848CC"/>
    <w:rsid w:val="00985266"/>
    <w:rsid w:val="009861F7"/>
    <w:rsid w:val="00997D78"/>
    <w:rsid w:val="009A1FD6"/>
    <w:rsid w:val="009A4C6B"/>
    <w:rsid w:val="009B0C3D"/>
    <w:rsid w:val="009B1C5D"/>
    <w:rsid w:val="009B4887"/>
    <w:rsid w:val="009C0AB0"/>
    <w:rsid w:val="009C394D"/>
    <w:rsid w:val="009C66A5"/>
    <w:rsid w:val="009D0593"/>
    <w:rsid w:val="009D42DA"/>
    <w:rsid w:val="009E0201"/>
    <w:rsid w:val="009E2480"/>
    <w:rsid w:val="009E50D8"/>
    <w:rsid w:val="009E51ED"/>
    <w:rsid w:val="009E6B65"/>
    <w:rsid w:val="009E6BEC"/>
    <w:rsid w:val="009F09A7"/>
    <w:rsid w:val="009F3D3C"/>
    <w:rsid w:val="00A0631A"/>
    <w:rsid w:val="00A0723E"/>
    <w:rsid w:val="00A11541"/>
    <w:rsid w:val="00A12292"/>
    <w:rsid w:val="00A148B0"/>
    <w:rsid w:val="00A16437"/>
    <w:rsid w:val="00A24359"/>
    <w:rsid w:val="00A26B28"/>
    <w:rsid w:val="00A3566C"/>
    <w:rsid w:val="00A41E3E"/>
    <w:rsid w:val="00A43AD2"/>
    <w:rsid w:val="00A50DEC"/>
    <w:rsid w:val="00A51B6B"/>
    <w:rsid w:val="00A51C35"/>
    <w:rsid w:val="00A5685C"/>
    <w:rsid w:val="00A63D04"/>
    <w:rsid w:val="00A65F34"/>
    <w:rsid w:val="00A67447"/>
    <w:rsid w:val="00A70000"/>
    <w:rsid w:val="00A77BB8"/>
    <w:rsid w:val="00A80C05"/>
    <w:rsid w:val="00A8156D"/>
    <w:rsid w:val="00A864AB"/>
    <w:rsid w:val="00A86F08"/>
    <w:rsid w:val="00A87914"/>
    <w:rsid w:val="00A96B46"/>
    <w:rsid w:val="00AA01DA"/>
    <w:rsid w:val="00AA0933"/>
    <w:rsid w:val="00AA4A3B"/>
    <w:rsid w:val="00AA5B4B"/>
    <w:rsid w:val="00AA67C1"/>
    <w:rsid w:val="00AA7F17"/>
    <w:rsid w:val="00AB05E8"/>
    <w:rsid w:val="00AB2D85"/>
    <w:rsid w:val="00AB483C"/>
    <w:rsid w:val="00AC1DE7"/>
    <w:rsid w:val="00AC5675"/>
    <w:rsid w:val="00AD0935"/>
    <w:rsid w:val="00AD1ECE"/>
    <w:rsid w:val="00AE015F"/>
    <w:rsid w:val="00AE6347"/>
    <w:rsid w:val="00AF518F"/>
    <w:rsid w:val="00B01538"/>
    <w:rsid w:val="00B05255"/>
    <w:rsid w:val="00B06AF6"/>
    <w:rsid w:val="00B07F14"/>
    <w:rsid w:val="00B11310"/>
    <w:rsid w:val="00B11E82"/>
    <w:rsid w:val="00B11ED0"/>
    <w:rsid w:val="00B13817"/>
    <w:rsid w:val="00B144D0"/>
    <w:rsid w:val="00B14674"/>
    <w:rsid w:val="00B23928"/>
    <w:rsid w:val="00B256BF"/>
    <w:rsid w:val="00B27AE7"/>
    <w:rsid w:val="00B32710"/>
    <w:rsid w:val="00B3471D"/>
    <w:rsid w:val="00B35772"/>
    <w:rsid w:val="00B36BAE"/>
    <w:rsid w:val="00B36C37"/>
    <w:rsid w:val="00B3759D"/>
    <w:rsid w:val="00B412C4"/>
    <w:rsid w:val="00B46B71"/>
    <w:rsid w:val="00B54E85"/>
    <w:rsid w:val="00B563A7"/>
    <w:rsid w:val="00B5710F"/>
    <w:rsid w:val="00B607E9"/>
    <w:rsid w:val="00B630B9"/>
    <w:rsid w:val="00B65F34"/>
    <w:rsid w:val="00B667EF"/>
    <w:rsid w:val="00B70B41"/>
    <w:rsid w:val="00B72C31"/>
    <w:rsid w:val="00B943E1"/>
    <w:rsid w:val="00BB4099"/>
    <w:rsid w:val="00BB5F4C"/>
    <w:rsid w:val="00BC1012"/>
    <w:rsid w:val="00BC138F"/>
    <w:rsid w:val="00BC1D24"/>
    <w:rsid w:val="00BD37E1"/>
    <w:rsid w:val="00BD60E6"/>
    <w:rsid w:val="00BE2EC6"/>
    <w:rsid w:val="00BE34EF"/>
    <w:rsid w:val="00BE5051"/>
    <w:rsid w:val="00BE7A32"/>
    <w:rsid w:val="00BF0E17"/>
    <w:rsid w:val="00BF1C69"/>
    <w:rsid w:val="00BF5B08"/>
    <w:rsid w:val="00BF71C3"/>
    <w:rsid w:val="00C028C6"/>
    <w:rsid w:val="00C04BF0"/>
    <w:rsid w:val="00C12255"/>
    <w:rsid w:val="00C15FF7"/>
    <w:rsid w:val="00C17D5D"/>
    <w:rsid w:val="00C3362E"/>
    <w:rsid w:val="00C347EB"/>
    <w:rsid w:val="00C4048E"/>
    <w:rsid w:val="00C41BB6"/>
    <w:rsid w:val="00C45524"/>
    <w:rsid w:val="00C508FE"/>
    <w:rsid w:val="00C530E0"/>
    <w:rsid w:val="00C56259"/>
    <w:rsid w:val="00C94EAC"/>
    <w:rsid w:val="00C96795"/>
    <w:rsid w:val="00CA630D"/>
    <w:rsid w:val="00CB1D30"/>
    <w:rsid w:val="00CB1D99"/>
    <w:rsid w:val="00CB2B86"/>
    <w:rsid w:val="00CB5D5F"/>
    <w:rsid w:val="00CC507A"/>
    <w:rsid w:val="00CC71DB"/>
    <w:rsid w:val="00CD0EFB"/>
    <w:rsid w:val="00CD241A"/>
    <w:rsid w:val="00CD4274"/>
    <w:rsid w:val="00CF0A1B"/>
    <w:rsid w:val="00CF25EF"/>
    <w:rsid w:val="00CF41A0"/>
    <w:rsid w:val="00CF4498"/>
    <w:rsid w:val="00CF5EE3"/>
    <w:rsid w:val="00D056E6"/>
    <w:rsid w:val="00D10578"/>
    <w:rsid w:val="00D14D21"/>
    <w:rsid w:val="00D16972"/>
    <w:rsid w:val="00D3508A"/>
    <w:rsid w:val="00D427E4"/>
    <w:rsid w:val="00D467F2"/>
    <w:rsid w:val="00D539CA"/>
    <w:rsid w:val="00D546DC"/>
    <w:rsid w:val="00D5709B"/>
    <w:rsid w:val="00D62757"/>
    <w:rsid w:val="00D64602"/>
    <w:rsid w:val="00D72347"/>
    <w:rsid w:val="00D829B5"/>
    <w:rsid w:val="00D85097"/>
    <w:rsid w:val="00D93FE9"/>
    <w:rsid w:val="00DA5120"/>
    <w:rsid w:val="00DA6D1D"/>
    <w:rsid w:val="00DB0318"/>
    <w:rsid w:val="00DB650F"/>
    <w:rsid w:val="00DB7976"/>
    <w:rsid w:val="00DC6832"/>
    <w:rsid w:val="00DD081F"/>
    <w:rsid w:val="00DD084E"/>
    <w:rsid w:val="00DD0AAD"/>
    <w:rsid w:val="00DD258D"/>
    <w:rsid w:val="00DE495C"/>
    <w:rsid w:val="00DF08B3"/>
    <w:rsid w:val="00DF2632"/>
    <w:rsid w:val="00DF5B2C"/>
    <w:rsid w:val="00DF63D5"/>
    <w:rsid w:val="00DF6C1B"/>
    <w:rsid w:val="00E03706"/>
    <w:rsid w:val="00E0607B"/>
    <w:rsid w:val="00E07C80"/>
    <w:rsid w:val="00E162B5"/>
    <w:rsid w:val="00E17F1F"/>
    <w:rsid w:val="00E24D68"/>
    <w:rsid w:val="00E26573"/>
    <w:rsid w:val="00E277AF"/>
    <w:rsid w:val="00E304AE"/>
    <w:rsid w:val="00E30D57"/>
    <w:rsid w:val="00E30F50"/>
    <w:rsid w:val="00E31C9A"/>
    <w:rsid w:val="00E35EBB"/>
    <w:rsid w:val="00E409E7"/>
    <w:rsid w:val="00E47BEE"/>
    <w:rsid w:val="00E548A7"/>
    <w:rsid w:val="00E574CB"/>
    <w:rsid w:val="00E644B1"/>
    <w:rsid w:val="00E6672D"/>
    <w:rsid w:val="00E714A8"/>
    <w:rsid w:val="00E72C81"/>
    <w:rsid w:val="00E80D40"/>
    <w:rsid w:val="00E8346E"/>
    <w:rsid w:val="00E83D82"/>
    <w:rsid w:val="00E84BA4"/>
    <w:rsid w:val="00E85682"/>
    <w:rsid w:val="00E8609D"/>
    <w:rsid w:val="00EA0194"/>
    <w:rsid w:val="00EA03CC"/>
    <w:rsid w:val="00EA0C2B"/>
    <w:rsid w:val="00EB3DE7"/>
    <w:rsid w:val="00EB522F"/>
    <w:rsid w:val="00EB624F"/>
    <w:rsid w:val="00EB72BF"/>
    <w:rsid w:val="00ED2251"/>
    <w:rsid w:val="00ED5147"/>
    <w:rsid w:val="00ED69AB"/>
    <w:rsid w:val="00EE2F69"/>
    <w:rsid w:val="00EF08AB"/>
    <w:rsid w:val="00EF0F61"/>
    <w:rsid w:val="00EF41EE"/>
    <w:rsid w:val="00EF4D03"/>
    <w:rsid w:val="00F114D7"/>
    <w:rsid w:val="00F1158B"/>
    <w:rsid w:val="00F1262E"/>
    <w:rsid w:val="00F21305"/>
    <w:rsid w:val="00F26D96"/>
    <w:rsid w:val="00F344FA"/>
    <w:rsid w:val="00F36FB3"/>
    <w:rsid w:val="00F37E3D"/>
    <w:rsid w:val="00F478E5"/>
    <w:rsid w:val="00F52729"/>
    <w:rsid w:val="00F53249"/>
    <w:rsid w:val="00F537D3"/>
    <w:rsid w:val="00F54A19"/>
    <w:rsid w:val="00F63CD7"/>
    <w:rsid w:val="00F719D6"/>
    <w:rsid w:val="00F7410B"/>
    <w:rsid w:val="00F75F40"/>
    <w:rsid w:val="00F7637C"/>
    <w:rsid w:val="00F8731C"/>
    <w:rsid w:val="00F950F8"/>
    <w:rsid w:val="00F978DE"/>
    <w:rsid w:val="00F97E73"/>
    <w:rsid w:val="00FA17D7"/>
    <w:rsid w:val="00FA1FF7"/>
    <w:rsid w:val="00FA30BE"/>
    <w:rsid w:val="00FB0EB8"/>
    <w:rsid w:val="00FB7772"/>
    <w:rsid w:val="00FD06E3"/>
    <w:rsid w:val="00FD4E3A"/>
    <w:rsid w:val="00FD61B5"/>
    <w:rsid w:val="00FE32DB"/>
    <w:rsid w:val="00FE3E8F"/>
    <w:rsid w:val="00FF278F"/>
    <w:rsid w:val="00FF2B3B"/>
    <w:rsid w:val="00FF429D"/>
    <w:rsid w:val="00FF4C1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9CFE"/>
  <w15:chartTrackingRefBased/>
  <w15:docId w15:val="{54458BE5-B6C2-465A-9708-E7A3FEF4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0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thern.bmfa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onsilentflyers.bmfa.clu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D8D6-0960-4330-8633-A867782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Weeks</dc:creator>
  <cp:keywords/>
  <dc:description/>
  <cp:lastModifiedBy>TERRY WEEKS</cp:lastModifiedBy>
  <cp:revision>318</cp:revision>
  <dcterms:created xsi:type="dcterms:W3CDTF">2023-10-23T11:39:00Z</dcterms:created>
  <dcterms:modified xsi:type="dcterms:W3CDTF">2025-11-23T17:06:00Z</dcterms:modified>
</cp:coreProperties>
</file>